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7A0B" w14:textId="77777777" w:rsidR="00A11BB8" w:rsidRDefault="00A11BB8" w:rsidP="00A11BB8">
      <w:pPr>
        <w:jc w:val="center"/>
        <w:rPr>
          <w:rFonts w:ascii="Times New Roman" w:hAnsi="Times New Roman" w:cs="Times New Roman"/>
          <w:b/>
          <w:bCs/>
          <w:sz w:val="36"/>
          <w:szCs w:val="36"/>
        </w:rPr>
      </w:pPr>
      <w:r w:rsidRPr="0095176A">
        <w:rPr>
          <w:rFonts w:ascii="Times New Roman" w:hAnsi="Times New Roman" w:cs="Times New Roman"/>
          <w:b/>
          <w:bCs/>
          <w:noProof/>
          <w:sz w:val="56"/>
          <w:szCs w:val="56"/>
        </w:rPr>
        <w:drawing>
          <wp:anchor distT="0" distB="0" distL="114300" distR="114300" simplePos="0" relativeHeight="251659264" behindDoc="0" locked="0" layoutInCell="1" allowOverlap="1" wp14:anchorId="319106C8" wp14:editId="23BE00F2">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4231A9D3" w14:textId="77777777" w:rsidR="00A11BB8" w:rsidRDefault="00A11BB8" w:rsidP="00A11BB8">
      <w:pPr>
        <w:jc w:val="center"/>
        <w:rPr>
          <w:rFonts w:ascii="Times New Roman" w:hAnsi="Times New Roman" w:cs="Times New Roman"/>
          <w:b/>
          <w:bCs/>
          <w:sz w:val="36"/>
          <w:szCs w:val="36"/>
        </w:rPr>
      </w:pPr>
    </w:p>
    <w:p w14:paraId="064CD57A" w14:textId="77777777" w:rsidR="00A11BB8" w:rsidRDefault="00A11BB8" w:rsidP="00A11BB8">
      <w:pPr>
        <w:jc w:val="center"/>
        <w:rPr>
          <w:rFonts w:ascii="Times New Roman" w:hAnsi="Times New Roman" w:cs="Times New Roman"/>
          <w:b/>
          <w:bCs/>
          <w:sz w:val="52"/>
          <w:szCs w:val="52"/>
        </w:rPr>
      </w:pPr>
    </w:p>
    <w:p w14:paraId="4CA66A48" w14:textId="77777777" w:rsidR="00A11BB8" w:rsidRDefault="00A11BB8" w:rsidP="00A11BB8">
      <w:pPr>
        <w:jc w:val="center"/>
        <w:rPr>
          <w:rFonts w:ascii="Times New Roman" w:hAnsi="Times New Roman" w:cs="Times New Roman"/>
          <w:b/>
          <w:bCs/>
          <w:sz w:val="52"/>
          <w:szCs w:val="52"/>
        </w:rPr>
      </w:pPr>
    </w:p>
    <w:p w14:paraId="27483881" w14:textId="77777777" w:rsidR="00A11BB8" w:rsidRDefault="00A11BB8" w:rsidP="00A11BB8">
      <w:pPr>
        <w:jc w:val="center"/>
        <w:rPr>
          <w:rFonts w:ascii="Times New Roman" w:hAnsi="Times New Roman" w:cs="Times New Roman"/>
          <w:b/>
          <w:bCs/>
          <w:sz w:val="52"/>
          <w:szCs w:val="52"/>
        </w:rPr>
      </w:pPr>
    </w:p>
    <w:p w14:paraId="18AC795E" w14:textId="77777777" w:rsidR="00A11BB8" w:rsidRDefault="00A11BB8" w:rsidP="00A11BB8">
      <w:pPr>
        <w:jc w:val="center"/>
        <w:rPr>
          <w:rFonts w:ascii="Times New Roman" w:hAnsi="Times New Roman" w:cs="Times New Roman"/>
          <w:b/>
          <w:bCs/>
          <w:sz w:val="52"/>
          <w:szCs w:val="52"/>
        </w:rPr>
      </w:pPr>
    </w:p>
    <w:p w14:paraId="7C1E66BB" w14:textId="1D07681A"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iOS Development (MAPD714) </w:t>
      </w:r>
    </w:p>
    <w:p w14:paraId="4614B906" w14:textId="1DC98F46"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 </w:t>
      </w:r>
      <w:r w:rsidRPr="00A11BB8">
        <w:rPr>
          <w:rFonts w:ascii="Times New Roman" w:hAnsi="Times New Roman" w:cs="Times New Roman"/>
          <w:b/>
          <w:bCs/>
          <w:sz w:val="44"/>
          <w:szCs w:val="44"/>
        </w:rPr>
        <w:t>Project:</w:t>
      </w:r>
      <w:r w:rsidRPr="00A11BB8">
        <w:rPr>
          <w:rFonts w:ascii="Times New Roman" w:hAnsi="Times New Roman" w:cs="Times New Roman"/>
          <w:b/>
          <w:bCs/>
          <w:sz w:val="40"/>
          <w:szCs w:val="40"/>
        </w:rPr>
        <w:t xml:space="preserve"> </w:t>
      </w:r>
      <w:r w:rsidRPr="00A11BB8">
        <w:rPr>
          <w:rFonts w:ascii="Times New Roman" w:hAnsi="Times New Roman" w:cs="Times New Roman"/>
          <w:b/>
          <w:bCs/>
          <w:sz w:val="44"/>
          <w:szCs w:val="44"/>
          <w:u w:val="single"/>
        </w:rPr>
        <w:t>Cruise App</w:t>
      </w:r>
    </w:p>
    <w:p w14:paraId="240AF3F9" w14:textId="481301AC" w:rsidR="00A11BB8" w:rsidRPr="00A11BB8" w:rsidRDefault="00A11BB8" w:rsidP="00A11BB8">
      <w:pPr>
        <w:spacing w:line="360" w:lineRule="auto"/>
        <w:jc w:val="center"/>
        <w:rPr>
          <w:rFonts w:ascii="Times New Roman" w:hAnsi="Times New Roman" w:cs="Times New Roman"/>
          <w:b/>
          <w:bCs/>
          <w:sz w:val="40"/>
          <w:szCs w:val="40"/>
        </w:rPr>
      </w:pPr>
      <w:r w:rsidRPr="00A11BB8">
        <w:rPr>
          <w:rFonts w:ascii="Times New Roman" w:hAnsi="Times New Roman" w:cs="Times New Roman"/>
          <w:b/>
          <w:bCs/>
          <w:sz w:val="40"/>
          <w:szCs w:val="40"/>
        </w:rPr>
        <w:t xml:space="preserve">Submitted to: Prof. </w:t>
      </w:r>
      <w:proofErr w:type="spellStart"/>
      <w:r w:rsidRPr="00A11BB8">
        <w:rPr>
          <w:rFonts w:ascii="Times New Roman" w:hAnsi="Times New Roman" w:cs="Times New Roman"/>
          <w:b/>
          <w:bCs/>
          <w:sz w:val="40"/>
          <w:szCs w:val="40"/>
        </w:rPr>
        <w:t>Vinayagathas</w:t>
      </w:r>
      <w:proofErr w:type="spellEnd"/>
      <w:r w:rsidRPr="00A11BB8">
        <w:rPr>
          <w:rFonts w:ascii="Times New Roman" w:hAnsi="Times New Roman" w:cs="Times New Roman"/>
          <w:b/>
          <w:bCs/>
          <w:sz w:val="40"/>
          <w:szCs w:val="40"/>
        </w:rPr>
        <w:t xml:space="preserve"> </w:t>
      </w:r>
      <w:proofErr w:type="spellStart"/>
      <w:r w:rsidRPr="00A11BB8">
        <w:rPr>
          <w:rFonts w:ascii="Times New Roman" w:hAnsi="Times New Roman" w:cs="Times New Roman"/>
          <w:b/>
          <w:bCs/>
          <w:sz w:val="40"/>
          <w:szCs w:val="40"/>
        </w:rPr>
        <w:t>Vaithilingam</w:t>
      </w:r>
      <w:proofErr w:type="spellEnd"/>
    </w:p>
    <w:p w14:paraId="533E544C" w14:textId="77777777" w:rsidR="00A11BB8" w:rsidRDefault="00A11BB8" w:rsidP="00A11BB8">
      <w:pPr>
        <w:jc w:val="center"/>
        <w:rPr>
          <w:rFonts w:ascii="Times New Roman" w:hAnsi="Times New Roman" w:cs="Times New Roman"/>
          <w:b/>
          <w:bCs/>
          <w:sz w:val="40"/>
          <w:szCs w:val="40"/>
        </w:rPr>
      </w:pPr>
    </w:p>
    <w:p w14:paraId="1AC289DD" w14:textId="77777777" w:rsidR="00A11BB8" w:rsidRDefault="00A11BB8" w:rsidP="00A11BB8">
      <w:pPr>
        <w:rPr>
          <w:rFonts w:ascii="Times New Roman" w:hAnsi="Times New Roman" w:cs="Times New Roman"/>
          <w:b/>
          <w:bCs/>
          <w:sz w:val="56"/>
          <w:szCs w:val="56"/>
        </w:rPr>
      </w:pPr>
    </w:p>
    <w:p w14:paraId="342F939D" w14:textId="77777777" w:rsidR="00A11BB8" w:rsidRDefault="00A11BB8" w:rsidP="00A11BB8">
      <w:pPr>
        <w:jc w:val="center"/>
        <w:rPr>
          <w:rFonts w:ascii="Times New Roman" w:hAnsi="Times New Roman" w:cs="Times New Roman"/>
          <w:b/>
          <w:bCs/>
          <w:sz w:val="56"/>
          <w:szCs w:val="56"/>
        </w:rPr>
      </w:pPr>
    </w:p>
    <w:p w14:paraId="203ECDF2" w14:textId="77777777" w:rsidR="00A11BB8" w:rsidRDefault="00A11BB8" w:rsidP="00A11BB8">
      <w:pPr>
        <w:jc w:val="center"/>
        <w:rPr>
          <w:rFonts w:ascii="Times New Roman" w:hAnsi="Times New Roman" w:cs="Times New Roman"/>
          <w:b/>
          <w:bCs/>
          <w:sz w:val="32"/>
          <w:szCs w:val="32"/>
        </w:rPr>
      </w:pPr>
      <w:r w:rsidRPr="00E742D0">
        <w:rPr>
          <w:rFonts w:ascii="Times New Roman" w:hAnsi="Times New Roman" w:cs="Times New Roman"/>
          <w:b/>
          <w:bCs/>
          <w:sz w:val="32"/>
          <w:szCs w:val="32"/>
        </w:rPr>
        <w:t>By:</w:t>
      </w:r>
    </w:p>
    <w:p w14:paraId="45711428" w14:textId="77777777" w:rsidR="00A11BB8" w:rsidRPr="00E742D0" w:rsidRDefault="00A11BB8" w:rsidP="00A11BB8">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A11BB8" w:rsidRPr="00E742D0" w14:paraId="4C538366" w14:textId="77777777" w:rsidTr="00A11BB8">
        <w:trPr>
          <w:trHeight w:val="971"/>
          <w:jc w:val="center"/>
        </w:trPr>
        <w:tc>
          <w:tcPr>
            <w:tcW w:w="4932" w:type="dxa"/>
            <w:shd w:val="clear" w:color="auto" w:fill="D0CECE" w:themeFill="background2" w:themeFillShade="E6"/>
            <w:vAlign w:val="bottom"/>
          </w:tcPr>
          <w:p w14:paraId="246F8393" w14:textId="77777777" w:rsidR="00A11BB8" w:rsidRPr="00E742D0" w:rsidRDefault="00A11BB8" w:rsidP="00A11BB8">
            <w:pPr>
              <w:spacing w:line="480" w:lineRule="auto"/>
              <w:jc w:val="center"/>
              <w:rPr>
                <w:rFonts w:ascii="Times New Roman" w:hAnsi="Times New Roman" w:cs="Times New Roman"/>
                <w:b/>
                <w:bCs/>
                <w:sz w:val="32"/>
                <w:szCs w:val="32"/>
              </w:rPr>
            </w:pPr>
            <w:r w:rsidRPr="00E742D0">
              <w:rPr>
                <w:rFonts w:ascii="Times New Roman" w:hAnsi="Times New Roman" w:cs="Times New Roman"/>
                <w:b/>
                <w:bCs/>
                <w:sz w:val="32"/>
                <w:szCs w:val="32"/>
              </w:rPr>
              <w:t>Name</w:t>
            </w:r>
          </w:p>
        </w:tc>
        <w:tc>
          <w:tcPr>
            <w:tcW w:w="4932" w:type="dxa"/>
            <w:shd w:val="clear" w:color="auto" w:fill="D0CECE" w:themeFill="background2" w:themeFillShade="E6"/>
            <w:vAlign w:val="bottom"/>
          </w:tcPr>
          <w:p w14:paraId="65175CE4" w14:textId="77777777" w:rsidR="00A11BB8" w:rsidRPr="00E742D0" w:rsidRDefault="00A11BB8" w:rsidP="00A11BB8">
            <w:pPr>
              <w:spacing w:line="480" w:lineRule="auto"/>
              <w:jc w:val="center"/>
              <w:rPr>
                <w:rFonts w:ascii="Times New Roman" w:hAnsi="Times New Roman" w:cs="Times New Roman"/>
                <w:b/>
                <w:bCs/>
                <w:sz w:val="32"/>
                <w:szCs w:val="32"/>
              </w:rPr>
            </w:pPr>
            <w:r w:rsidRPr="00E742D0">
              <w:rPr>
                <w:rFonts w:ascii="Times New Roman" w:hAnsi="Times New Roman" w:cs="Times New Roman"/>
                <w:b/>
                <w:bCs/>
                <w:sz w:val="32"/>
                <w:szCs w:val="32"/>
              </w:rPr>
              <w:t>Id</w:t>
            </w:r>
          </w:p>
        </w:tc>
      </w:tr>
      <w:tr w:rsidR="00A11BB8" w:rsidRPr="00E742D0" w14:paraId="1D4B59A2" w14:textId="77777777" w:rsidTr="00A11BB8">
        <w:trPr>
          <w:trHeight w:val="902"/>
          <w:jc w:val="center"/>
        </w:trPr>
        <w:tc>
          <w:tcPr>
            <w:tcW w:w="4932" w:type="dxa"/>
            <w:vAlign w:val="bottom"/>
          </w:tcPr>
          <w:p w14:paraId="3AE4C176" w14:textId="77777777" w:rsidR="00A11BB8" w:rsidRPr="00E742D0" w:rsidRDefault="00A11BB8" w:rsidP="00A11BB8">
            <w:pPr>
              <w:spacing w:line="480" w:lineRule="auto"/>
              <w:jc w:val="center"/>
              <w:rPr>
                <w:rFonts w:ascii="Times New Roman" w:hAnsi="Times New Roman" w:cs="Times New Roman"/>
                <w:sz w:val="28"/>
                <w:szCs w:val="28"/>
              </w:rPr>
            </w:pPr>
            <w:r w:rsidRPr="00E742D0">
              <w:rPr>
                <w:rFonts w:ascii="Times New Roman" w:hAnsi="Times New Roman" w:cs="Times New Roman"/>
                <w:sz w:val="28"/>
                <w:szCs w:val="28"/>
              </w:rPr>
              <w:t xml:space="preserve">Bhargav </w:t>
            </w:r>
            <w:proofErr w:type="spellStart"/>
            <w:r w:rsidRPr="00E742D0">
              <w:rPr>
                <w:rFonts w:ascii="Times New Roman" w:hAnsi="Times New Roman" w:cs="Times New Roman"/>
                <w:sz w:val="28"/>
                <w:szCs w:val="28"/>
              </w:rPr>
              <w:t>Borse</w:t>
            </w:r>
            <w:proofErr w:type="spellEnd"/>
          </w:p>
        </w:tc>
        <w:tc>
          <w:tcPr>
            <w:tcW w:w="4932" w:type="dxa"/>
            <w:vAlign w:val="bottom"/>
          </w:tcPr>
          <w:p w14:paraId="74DEAACC" w14:textId="77777777" w:rsidR="00A11BB8" w:rsidRPr="00E742D0" w:rsidRDefault="00A11BB8" w:rsidP="00A11BB8">
            <w:pPr>
              <w:spacing w:line="480" w:lineRule="auto"/>
              <w:jc w:val="center"/>
              <w:rPr>
                <w:rFonts w:ascii="Times New Roman" w:hAnsi="Times New Roman" w:cs="Times New Roman"/>
                <w:sz w:val="28"/>
                <w:szCs w:val="28"/>
              </w:rPr>
            </w:pPr>
            <w:r w:rsidRPr="00E742D0">
              <w:rPr>
                <w:rFonts w:ascii="Times New Roman" w:hAnsi="Times New Roman" w:cs="Times New Roman"/>
                <w:sz w:val="28"/>
                <w:szCs w:val="28"/>
              </w:rPr>
              <w:t>301278352</w:t>
            </w:r>
          </w:p>
        </w:tc>
      </w:tr>
      <w:tr w:rsidR="00A11BB8" w:rsidRPr="00E742D0" w14:paraId="6A9E9F8F" w14:textId="77777777" w:rsidTr="00A11BB8">
        <w:trPr>
          <w:trHeight w:val="832"/>
          <w:jc w:val="center"/>
        </w:trPr>
        <w:tc>
          <w:tcPr>
            <w:tcW w:w="4932" w:type="dxa"/>
            <w:vAlign w:val="bottom"/>
          </w:tcPr>
          <w:p w14:paraId="6EBA698D" w14:textId="4C869A10" w:rsidR="00A11BB8" w:rsidRPr="00E742D0" w:rsidRDefault="00A11BB8"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Khanjan Dave</w:t>
            </w:r>
          </w:p>
        </w:tc>
        <w:tc>
          <w:tcPr>
            <w:tcW w:w="4932" w:type="dxa"/>
            <w:vAlign w:val="bottom"/>
          </w:tcPr>
          <w:p w14:paraId="00702DED" w14:textId="537FE459" w:rsidR="00A11BB8" w:rsidRPr="00E742D0" w:rsidRDefault="00BE6F7C"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301307330</w:t>
            </w:r>
          </w:p>
        </w:tc>
      </w:tr>
      <w:tr w:rsidR="00A11BB8" w:rsidRPr="00E742D0" w14:paraId="6EB85B3C" w14:textId="77777777" w:rsidTr="00A11BB8">
        <w:trPr>
          <w:trHeight w:val="902"/>
          <w:jc w:val="center"/>
        </w:trPr>
        <w:tc>
          <w:tcPr>
            <w:tcW w:w="4932" w:type="dxa"/>
            <w:vAlign w:val="bottom"/>
          </w:tcPr>
          <w:p w14:paraId="625C0F35" w14:textId="73C91DD0" w:rsidR="00A11BB8" w:rsidRPr="00E742D0" w:rsidRDefault="00A11BB8" w:rsidP="00A11BB8">
            <w:pPr>
              <w:spacing w:line="480" w:lineRule="auto"/>
              <w:jc w:val="center"/>
              <w:rPr>
                <w:rFonts w:ascii="Times New Roman" w:hAnsi="Times New Roman" w:cs="Times New Roman"/>
                <w:sz w:val="28"/>
                <w:szCs w:val="28"/>
              </w:rPr>
            </w:pPr>
            <w:r>
              <w:rPr>
                <w:rFonts w:ascii="Times New Roman" w:hAnsi="Times New Roman" w:cs="Times New Roman"/>
                <w:sz w:val="28"/>
                <w:szCs w:val="28"/>
              </w:rPr>
              <w:t>Kajal Patel</w:t>
            </w:r>
          </w:p>
        </w:tc>
        <w:tc>
          <w:tcPr>
            <w:tcW w:w="4932" w:type="dxa"/>
            <w:vAlign w:val="bottom"/>
          </w:tcPr>
          <w:p w14:paraId="00C05CE5" w14:textId="2D3ED96B" w:rsidR="00A11BB8" w:rsidRPr="00E742D0" w:rsidRDefault="009124ED" w:rsidP="00A11BB8">
            <w:pPr>
              <w:spacing w:line="480" w:lineRule="auto"/>
              <w:jc w:val="center"/>
              <w:rPr>
                <w:rFonts w:ascii="Times New Roman" w:hAnsi="Times New Roman" w:cs="Times New Roman"/>
                <w:sz w:val="28"/>
                <w:szCs w:val="28"/>
              </w:rPr>
            </w:pPr>
            <w:r w:rsidRPr="009124ED">
              <w:rPr>
                <w:rFonts w:ascii="Times New Roman" w:hAnsi="Times New Roman" w:cs="Times New Roman"/>
                <w:sz w:val="28"/>
                <w:szCs w:val="28"/>
              </w:rPr>
              <w:t>301399933</w:t>
            </w:r>
          </w:p>
        </w:tc>
      </w:tr>
    </w:tbl>
    <w:p w14:paraId="3AF34885" w14:textId="77777777" w:rsidR="00033B81" w:rsidRPr="00033B81" w:rsidRDefault="00033B81" w:rsidP="00033B81">
      <w:pPr>
        <w:spacing w:before="240" w:after="240" w:line="276" w:lineRule="auto"/>
        <w:rPr>
          <w:rFonts w:ascii="Times New Roman" w:hAnsi="Times New Roman" w:cs="Times New Roman"/>
        </w:rPr>
      </w:pPr>
    </w:p>
    <w:p w14:paraId="087DDB31" w14:textId="24996231" w:rsidR="00057C8E" w:rsidRPr="00033B81" w:rsidRDefault="00FB2309"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ject Description</w:t>
      </w:r>
    </w:p>
    <w:p w14:paraId="5E04B947" w14:textId="32BBDF95" w:rsidR="00347561" w:rsidRPr="00033B81" w:rsidRDefault="00FB2309" w:rsidP="00033B81">
      <w:pPr>
        <w:spacing w:before="240" w:after="240" w:line="276" w:lineRule="auto"/>
        <w:jc w:val="both"/>
        <w:rPr>
          <w:rFonts w:ascii="Times New Roman" w:hAnsi="Times New Roman" w:cs="Times New Roman"/>
        </w:rPr>
      </w:pPr>
      <w:r w:rsidRPr="00033B81">
        <w:rPr>
          <w:rFonts w:ascii="Times New Roman" w:hAnsi="Times New Roman" w:cs="Times New Roman"/>
        </w:rPr>
        <w:t>The goal of our project, the "Cruise App," is to create a thorough and user-friendly mobile application that makes it easier for vacationers to research, pick, and book cruises. This app will enable customers to easily plan their cruise holidays by offering comprehensive cruise information, configurable booking options, secure payment processing, and transparent booking summary. It places a strong emphasis on ease, accessibility, and customer happiness.</w:t>
      </w:r>
    </w:p>
    <w:p w14:paraId="45631891" w14:textId="648F7592" w:rsidR="00347561" w:rsidRPr="00033B81" w:rsidRDefault="00347561" w:rsidP="00033B81">
      <w:pPr>
        <w:pStyle w:val="Heading1"/>
        <w:numPr>
          <w:ilvl w:val="1"/>
          <w:numId w:val="1"/>
        </w:numPr>
        <w:spacing w:after="240" w:line="276" w:lineRule="auto"/>
        <w:jc w:val="both"/>
        <w:rPr>
          <w:rFonts w:ascii="Times New Roman" w:hAnsi="Times New Roman" w:cs="Times New Roman"/>
        </w:rPr>
      </w:pPr>
      <w:r w:rsidRPr="00033B81">
        <w:rPr>
          <w:rFonts w:ascii="Times New Roman" w:hAnsi="Times New Roman" w:cs="Times New Roman"/>
        </w:rPr>
        <w:t>Project Scope</w:t>
      </w:r>
    </w:p>
    <w:p w14:paraId="4A689602" w14:textId="71A3275B" w:rsidR="00347561" w:rsidRPr="00033B81" w:rsidRDefault="00347561" w:rsidP="00033B81">
      <w:pPr>
        <w:pStyle w:val="ListParagraph"/>
        <w:numPr>
          <w:ilvl w:val="0"/>
          <w:numId w:val="2"/>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Scope Overview: </w:t>
      </w:r>
      <w:r w:rsidRPr="00033B81">
        <w:rPr>
          <w:rFonts w:ascii="Times New Roman" w:hAnsi="Times New Roman" w:cs="Times New Roman"/>
        </w:rPr>
        <w:t>The "Cruise App" project entails building a feature-rich iOS software that provides customers with a simple platform for booking and arranging cruises. Our project prioritizes user-friendliness, simplicity, and security to offer a smooth experience from cruise selection to payment. The range of services encompasses choosing a cruise, accommodating guests, safe payment methods, and clearly displaying reservation details.</w:t>
      </w:r>
    </w:p>
    <w:p w14:paraId="22897E73" w14:textId="713A9E18" w:rsidR="00347561" w:rsidRPr="00033B81" w:rsidRDefault="00347561" w:rsidP="00033B81">
      <w:pPr>
        <w:pStyle w:val="ListParagraph"/>
        <w:numPr>
          <w:ilvl w:val="0"/>
          <w:numId w:val="2"/>
        </w:numPr>
        <w:spacing w:before="240" w:after="240" w:line="276" w:lineRule="auto"/>
        <w:jc w:val="both"/>
        <w:rPr>
          <w:rFonts w:ascii="Times New Roman" w:hAnsi="Times New Roman" w:cs="Times New Roman"/>
          <w:b/>
          <w:bCs/>
        </w:rPr>
      </w:pPr>
      <w:r w:rsidRPr="00033B81">
        <w:rPr>
          <w:rFonts w:ascii="Times New Roman" w:hAnsi="Times New Roman" w:cs="Times New Roman"/>
          <w:b/>
          <w:bCs/>
        </w:rPr>
        <w:t>Scope Objective:</w:t>
      </w:r>
    </w:p>
    <w:p w14:paraId="2FDDD374" w14:textId="21CBCD23"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Cruise Selection and Customization:</w:t>
      </w:r>
      <w:r w:rsidRPr="00033B81">
        <w:rPr>
          <w:rFonts w:ascii="Times New Roman" w:hAnsi="Times New Roman" w:cs="Times New Roman"/>
        </w:rPr>
        <w:t xml:space="preserve"> The main goal is to give consumers the freedom to investigate and select from a wide range of cruise possibilities, accommodating various preferences and travel experiences.</w:t>
      </w:r>
    </w:p>
    <w:p w14:paraId="6C05E17B" w14:textId="77777777"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Customization of Guest Information:</w:t>
      </w:r>
      <w:r w:rsidRPr="00033B81">
        <w:rPr>
          <w:rFonts w:ascii="Times New Roman" w:hAnsi="Times New Roman" w:cs="Times New Roman"/>
        </w:rPr>
        <w:t xml:space="preserve"> Users will have the freedom to create personalized and inclusive experiences by defining the number of guests, including adults and children, and confirming whether any visitors are Seniors (over 60).</w:t>
      </w:r>
    </w:p>
    <w:p w14:paraId="22826154" w14:textId="00D0A937" w:rsidR="00347561" w:rsidRPr="00033B81" w:rsidRDefault="00347561" w:rsidP="00033B81">
      <w:pPr>
        <w:pStyle w:val="ListParagraph"/>
        <w:numPr>
          <w:ilvl w:val="1"/>
          <w:numId w:val="2"/>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Secure payment processing: </w:t>
      </w:r>
      <w:r w:rsidRPr="00033B81">
        <w:rPr>
          <w:rFonts w:ascii="Times New Roman" w:hAnsi="Times New Roman" w:cs="Times New Roman"/>
        </w:rPr>
        <w:t>Our project seeks to build a reliable payment system that will allow customers to conduct secure transactions using a variety of payment methods.</w:t>
      </w:r>
    </w:p>
    <w:p w14:paraId="5472DFAD" w14:textId="1FD63E28" w:rsidR="00347561" w:rsidRPr="00033B81" w:rsidRDefault="00347561" w:rsidP="00033B81">
      <w:pPr>
        <w:pStyle w:val="Heading1"/>
        <w:numPr>
          <w:ilvl w:val="1"/>
          <w:numId w:val="1"/>
        </w:numPr>
        <w:spacing w:after="240" w:line="276" w:lineRule="auto"/>
        <w:jc w:val="both"/>
        <w:rPr>
          <w:rFonts w:ascii="Times New Roman" w:hAnsi="Times New Roman" w:cs="Times New Roman"/>
        </w:rPr>
      </w:pPr>
      <w:r w:rsidRPr="00033B81">
        <w:rPr>
          <w:rFonts w:ascii="Times New Roman" w:hAnsi="Times New Roman" w:cs="Times New Roman"/>
        </w:rPr>
        <w:t>Project Objective</w:t>
      </w:r>
    </w:p>
    <w:p w14:paraId="285C8711" w14:textId="38769BE5" w:rsidR="00347561" w:rsidRPr="00033B81" w:rsidRDefault="00347561" w:rsidP="00033B81">
      <w:pPr>
        <w:pStyle w:val="ListParagraph"/>
        <w:numPr>
          <w:ilvl w:val="0"/>
          <w:numId w:val="3"/>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Object overview: </w:t>
      </w:r>
      <w:r w:rsidRPr="00033B81">
        <w:rPr>
          <w:rFonts w:ascii="Times New Roman" w:hAnsi="Times New Roman" w:cs="Times New Roman"/>
        </w:rPr>
        <w:t>The "Cruise App" project has specific goals that are intended to give users a streamlined and dependable platform for organizing and making cruise reservations. The following are the main goals of the project:</w:t>
      </w:r>
    </w:p>
    <w:p w14:paraId="1F97C88D" w14:textId="77777777"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Friendly Interface: </w:t>
      </w:r>
      <w:r w:rsidRPr="00033B81">
        <w:rPr>
          <w:rFonts w:ascii="Times New Roman" w:hAnsi="Times New Roman" w:cs="Times New Roman"/>
        </w:rPr>
        <w:t>Create an intuitive and aesthetically pleasing mobile application interface to make it easier for users to navigate and improve their overall experience.</w:t>
      </w:r>
    </w:p>
    <w:p w14:paraId="1CF57CDA" w14:textId="77777777"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Transparent Booking Information: </w:t>
      </w:r>
      <w:r w:rsidRPr="00033B81">
        <w:rPr>
          <w:rFonts w:ascii="Times New Roman" w:hAnsi="Times New Roman" w:cs="Times New Roman"/>
        </w:rPr>
        <w:t>By presenting a thorough checkout summary, the project aims to give transparent booking information. Important information such client information, cruise type, destinations visited, cruise duration, number of guests, number of nights, and total cost will be included in this summary.</w:t>
      </w:r>
    </w:p>
    <w:p w14:paraId="059A3CA9" w14:textId="7840BF72" w:rsidR="00347561" w:rsidRPr="00033B81" w:rsidRDefault="00347561" w:rsidP="00033B81">
      <w:pPr>
        <w:pStyle w:val="ListParagraph"/>
        <w:numPr>
          <w:ilvl w:val="1"/>
          <w:numId w:val="3"/>
        </w:numPr>
        <w:spacing w:before="240" w:after="240" w:line="276" w:lineRule="auto"/>
        <w:jc w:val="both"/>
        <w:rPr>
          <w:rFonts w:ascii="Times New Roman" w:hAnsi="Times New Roman" w:cs="Times New Roman"/>
          <w:b/>
          <w:bCs/>
        </w:rPr>
      </w:pPr>
      <w:r w:rsidRPr="00033B81">
        <w:rPr>
          <w:rFonts w:ascii="Times New Roman" w:hAnsi="Times New Roman" w:cs="Times New Roman"/>
          <w:b/>
          <w:bCs/>
        </w:rPr>
        <w:lastRenderedPageBreak/>
        <w:t>Efficient Booking Process:</w:t>
      </w:r>
      <w:r w:rsidR="00DA070F" w:rsidRPr="00033B81">
        <w:rPr>
          <w:rFonts w:ascii="Times New Roman" w:hAnsi="Times New Roman" w:cs="Times New Roman"/>
          <w:b/>
          <w:bCs/>
        </w:rPr>
        <w:t xml:space="preserve"> </w:t>
      </w:r>
      <w:r w:rsidR="00DA070F" w:rsidRPr="00033B81">
        <w:rPr>
          <w:rFonts w:ascii="Times New Roman" w:hAnsi="Times New Roman" w:cs="Times New Roman"/>
        </w:rPr>
        <w:t>By streamlining cruise selection, guest customisation, and safe payment handling, we hope to develop an effective and convenient booking experience that will eventually save users time and effort.</w:t>
      </w:r>
    </w:p>
    <w:p w14:paraId="726E59BE" w14:textId="1C422D57" w:rsidR="00DA070F" w:rsidRPr="00033B81" w:rsidRDefault="00DA070F" w:rsidP="00033B81">
      <w:pPr>
        <w:spacing w:before="240" w:after="240" w:line="276" w:lineRule="auto"/>
        <w:jc w:val="both"/>
        <w:rPr>
          <w:rFonts w:ascii="Times New Roman" w:hAnsi="Times New Roman" w:cs="Times New Roman"/>
        </w:rPr>
      </w:pPr>
      <w:r w:rsidRPr="00033B81">
        <w:rPr>
          <w:rFonts w:ascii="Times New Roman" w:hAnsi="Times New Roman" w:cs="Times New Roman"/>
        </w:rPr>
        <w:t>In conclusion, the "Cruise App" project we're working on intends to provide users with a simple, secure way to book cruises. We aim to deliver a seamless booking experience that satisfies the expectations of people planning outstanding cruise vacations by putting a strong emphasis on user friendliness, transparency, and efficiency.</w:t>
      </w:r>
    </w:p>
    <w:p w14:paraId="5544FD8B" w14:textId="41914842" w:rsidR="00DA070F" w:rsidRPr="00033B81" w:rsidRDefault="00DA070F"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Specification/Requirements</w:t>
      </w:r>
    </w:p>
    <w:p w14:paraId="48C1A892" w14:textId="14F3F537"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ruise Selection and Customization:</w:t>
      </w:r>
    </w:p>
    <w:p w14:paraId="673B113C"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Numerous cruise alternatives are available for users to browse and choose from.</w:t>
      </w:r>
    </w:p>
    <w:p w14:paraId="601105C2"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number of adults and children travelling can be specified by users.</w:t>
      </w:r>
    </w:p>
    <w:p w14:paraId="0816D0F3"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Users can verify whether any passengers are elderly citizens (over 60).</w:t>
      </w:r>
    </w:p>
    <w:p w14:paraId="1C3E385D" w14:textId="6E5ABC36"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re are numerous sorts and locations for cruises.</w:t>
      </w:r>
    </w:p>
    <w:p w14:paraId="20563880" w14:textId="43884033"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Guest Information Management:</w:t>
      </w:r>
    </w:p>
    <w:p w14:paraId="0BB69E4F"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Name and address information are among the personal details that users can submit and edit.</w:t>
      </w:r>
    </w:p>
    <w:p w14:paraId="77E3E1F0"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customer's city and nationality are gathered by the app.</w:t>
      </w:r>
    </w:p>
    <w:p w14:paraId="78634B61" w14:textId="7C5FAF95"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number of visitors—adults, children, and elders (if any)—can be specified by users.</w:t>
      </w:r>
    </w:p>
    <w:p w14:paraId="60B12EB0" w14:textId="1BC6B920"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Secure Payment Processing:</w:t>
      </w:r>
    </w:p>
    <w:p w14:paraId="6B1BB749"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Users have a variety of payment methods to select from, including credit cards and electronic wallets (like Apple Pay).</w:t>
      </w:r>
    </w:p>
    <w:p w14:paraId="10618926" w14:textId="215356AB"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Credit card data, including the card number, card type, and expiration date, is securely gathered and validated by the app.</w:t>
      </w:r>
    </w:p>
    <w:p w14:paraId="33A38C61" w14:textId="5F58D246"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heckout Summary Display:</w:t>
      </w:r>
    </w:p>
    <w:p w14:paraId="6D514B30"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Reserve" button triggers the app to show a thorough checkout report.</w:t>
      </w:r>
    </w:p>
    <w:p w14:paraId="07987ADB" w14:textId="62BE5EA8"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The following details are included in the checkout summary:</w:t>
      </w:r>
    </w:p>
    <w:p w14:paraId="38ECE754"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ustomer Name</w:t>
      </w:r>
    </w:p>
    <w:p w14:paraId="73735F06"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ustomer Address</w:t>
      </w:r>
    </w:p>
    <w:p w14:paraId="2C115D65"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ity and Country</w:t>
      </w:r>
    </w:p>
    <w:p w14:paraId="3138BB0B"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Type of Cruise</w:t>
      </w:r>
    </w:p>
    <w:p w14:paraId="686C562E"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Visiting Places</w:t>
      </w:r>
    </w:p>
    <w:p w14:paraId="1F3323F7"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Cruise Duration</w:t>
      </w:r>
    </w:p>
    <w:p w14:paraId="07F77ADF"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Number of Guests (Adults and Kids)</w:t>
      </w:r>
    </w:p>
    <w:p w14:paraId="3C318312" w14:textId="77777777" w:rsidR="006D5357" w:rsidRPr="00033B81"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Number of Nights</w:t>
      </w:r>
    </w:p>
    <w:p w14:paraId="52DFABC0" w14:textId="527E1D02" w:rsidR="006D5357" w:rsidRDefault="006D5357" w:rsidP="00033B81">
      <w:pPr>
        <w:pStyle w:val="ListParagraph"/>
        <w:numPr>
          <w:ilvl w:val="2"/>
          <w:numId w:val="4"/>
        </w:numPr>
        <w:spacing w:before="240" w:after="240" w:line="276" w:lineRule="auto"/>
        <w:jc w:val="both"/>
        <w:rPr>
          <w:rFonts w:ascii="Times New Roman" w:hAnsi="Times New Roman" w:cs="Times New Roman"/>
        </w:rPr>
      </w:pPr>
      <w:r w:rsidRPr="00033B81">
        <w:rPr>
          <w:rFonts w:ascii="Times New Roman" w:hAnsi="Times New Roman" w:cs="Times New Roman"/>
        </w:rPr>
        <w:t>Total Price</w:t>
      </w:r>
    </w:p>
    <w:p w14:paraId="1AC236EC" w14:textId="77777777" w:rsidR="009124ED" w:rsidRPr="009124ED" w:rsidRDefault="009124ED" w:rsidP="009124ED">
      <w:pPr>
        <w:spacing w:before="240" w:after="240" w:line="276" w:lineRule="auto"/>
        <w:jc w:val="both"/>
        <w:rPr>
          <w:rFonts w:ascii="Times New Roman" w:hAnsi="Times New Roman" w:cs="Times New Roman"/>
        </w:rPr>
      </w:pPr>
    </w:p>
    <w:p w14:paraId="068BA67C" w14:textId="438A5C33" w:rsidR="00DA070F" w:rsidRPr="00033B81" w:rsidRDefault="00DA070F" w:rsidP="00033B81">
      <w:pPr>
        <w:pStyle w:val="ListParagraph"/>
        <w:numPr>
          <w:ilvl w:val="0"/>
          <w:numId w:val="4"/>
        </w:numPr>
        <w:spacing w:before="240" w:after="240" w:line="276" w:lineRule="auto"/>
        <w:jc w:val="both"/>
        <w:rPr>
          <w:rFonts w:ascii="Times New Roman" w:hAnsi="Times New Roman" w:cs="Times New Roman"/>
          <w:b/>
          <w:bCs/>
        </w:rPr>
      </w:pPr>
      <w:r w:rsidRPr="00033B81">
        <w:rPr>
          <w:rFonts w:ascii="Times New Roman" w:hAnsi="Times New Roman" w:cs="Times New Roman"/>
          <w:b/>
          <w:bCs/>
        </w:rPr>
        <w:lastRenderedPageBreak/>
        <w:t>User Account Management:</w:t>
      </w:r>
    </w:p>
    <w:p w14:paraId="32199B1E"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Accounts can be made by users and managed by them.</w:t>
      </w:r>
    </w:p>
    <w:p w14:paraId="1B608AD1" w14:textId="77777777" w:rsidR="006D5357"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Logging in allows registered users to access their booking history.</w:t>
      </w:r>
    </w:p>
    <w:p w14:paraId="753DFA34" w14:textId="26E533D3" w:rsidR="00A438BE" w:rsidRPr="00033B81" w:rsidRDefault="006D5357" w:rsidP="00033B81">
      <w:pPr>
        <w:pStyle w:val="ListParagraph"/>
        <w:numPr>
          <w:ilvl w:val="1"/>
          <w:numId w:val="4"/>
        </w:numPr>
        <w:spacing w:before="240" w:after="240" w:line="276" w:lineRule="auto"/>
        <w:jc w:val="both"/>
        <w:rPr>
          <w:rFonts w:ascii="Times New Roman" w:hAnsi="Times New Roman" w:cs="Times New Roman"/>
        </w:rPr>
      </w:pPr>
      <w:r w:rsidRPr="00033B81">
        <w:rPr>
          <w:rFonts w:ascii="Times New Roman" w:hAnsi="Times New Roman" w:cs="Times New Roman"/>
        </w:rPr>
        <w:t>Options for account recovery and password reset are available.</w:t>
      </w:r>
    </w:p>
    <w:p w14:paraId="04639504" w14:textId="5522A7A9" w:rsidR="00A438BE" w:rsidRPr="00033B81" w:rsidRDefault="00A438BE"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Roles and Responsibilities</w:t>
      </w:r>
    </w:p>
    <w:p w14:paraId="27BAF7A3" w14:textId="35E0FB62"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Bhargav (Project lead, UI/UX, Developer):</w:t>
      </w:r>
    </w:p>
    <w:p w14:paraId="3B02117A" w14:textId="44E2A5E9"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 Account Management Module: </w:t>
      </w:r>
      <w:r w:rsidRPr="00033B81">
        <w:rPr>
          <w:rFonts w:ascii="Times New Roman" w:hAnsi="Times New Roman" w:cs="Times New Roman"/>
        </w:rPr>
        <w:t>Create the user registration, login, and account management features in the user account management module. Make sure the user onboarding process runs smoothly.</w:t>
      </w:r>
    </w:p>
    <w:p w14:paraId="59653AC7" w14:textId="266329E3"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I/UX Feedback: </w:t>
      </w:r>
      <w:r w:rsidRPr="00033B81">
        <w:rPr>
          <w:rFonts w:ascii="Times New Roman" w:hAnsi="Times New Roman" w:cs="Times New Roman"/>
        </w:rPr>
        <w:t>Provide input on the overall user interface and user experience on a regular basis, offering design recommendations for enhancements.</w:t>
      </w:r>
    </w:p>
    <w:p w14:paraId="34AB0CC5" w14:textId="3233ECA9"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Payment Processing Integration:</w:t>
      </w:r>
      <w:r w:rsidRPr="00033B81">
        <w:rPr>
          <w:rFonts w:ascii="Times New Roman" w:hAnsi="Times New Roman" w:cs="Times New Roman"/>
        </w:rPr>
        <w:t xml:space="preserve"> Ensure a seamless and safe payment experience for users by overseeing the integration of secure payment processing.</w:t>
      </w:r>
    </w:p>
    <w:p w14:paraId="78827469" w14:textId="5AF1E37C"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hanjan (Developer, UI/UX Contributor):</w:t>
      </w:r>
    </w:p>
    <w:p w14:paraId="73FF010D" w14:textId="225A347E"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heckout and Payment Module: </w:t>
      </w:r>
      <w:r w:rsidRPr="00033B81">
        <w:rPr>
          <w:rFonts w:ascii="Times New Roman" w:hAnsi="Times New Roman" w:cs="Times New Roman"/>
        </w:rPr>
        <w:t>Develop the functionality for checkout and payment processing, making sure that payment information is gathered safely.</w:t>
      </w:r>
    </w:p>
    <w:p w14:paraId="18D83E8B" w14:textId="3AD52933" w:rsidR="00A438BE" w:rsidRPr="00033B81" w:rsidRDefault="00373CB2"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Backend Data Handling:</w:t>
      </w:r>
      <w:r w:rsidR="00A438BE" w:rsidRPr="00033B81">
        <w:rPr>
          <w:rFonts w:ascii="Times New Roman" w:hAnsi="Times New Roman" w:cs="Times New Roman"/>
        </w:rPr>
        <w:t xml:space="preserve"> Implement the system for storing and retrieving backend data to support user accounts, cruise reservations, and customer information.</w:t>
      </w:r>
    </w:p>
    <w:p w14:paraId="534AF018" w14:textId="6DA2BB6F" w:rsidR="00A438BE" w:rsidRPr="00033B81" w:rsidRDefault="00373CB2"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Quality Assurance: </w:t>
      </w:r>
      <w:r w:rsidR="00A438BE" w:rsidRPr="00033B81">
        <w:rPr>
          <w:rFonts w:ascii="Times New Roman" w:hAnsi="Times New Roman" w:cs="Times New Roman"/>
        </w:rPr>
        <w:t>To ensure quality, thoroughly test both frontend and backend functionality, locating and fixing any problems or faults.</w:t>
      </w:r>
    </w:p>
    <w:p w14:paraId="06605689" w14:textId="1B25A793" w:rsidR="00A438BE" w:rsidRPr="00033B81" w:rsidRDefault="00A438BE" w:rsidP="00033B81">
      <w:pPr>
        <w:pStyle w:val="ListParagraph"/>
        <w:numPr>
          <w:ilvl w:val="0"/>
          <w:numId w:val="5"/>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ajal (UI/UX Designer, Developer):</w:t>
      </w:r>
    </w:p>
    <w:p w14:paraId="0D0FA7C5" w14:textId="77777777"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Selection Interface: </w:t>
      </w:r>
      <w:r w:rsidRPr="00033B81">
        <w:rPr>
          <w:rFonts w:ascii="Times New Roman" w:hAnsi="Times New Roman" w:cs="Times New Roman"/>
        </w:rPr>
        <w:t>The user interface for exploring and choosing cruise alternatives should be designed and developed. Make sure the layout is simple and pleasant to the eye.</w:t>
      </w:r>
    </w:p>
    <w:p w14:paraId="2CA3E9E3" w14:textId="77777777" w:rsidR="00A438BE"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Interactive Prototypes:</w:t>
      </w:r>
      <w:r w:rsidRPr="00033B81">
        <w:rPr>
          <w:rFonts w:ascii="Times New Roman" w:hAnsi="Times New Roman" w:cs="Times New Roman"/>
        </w:rPr>
        <w:t xml:space="preserve"> Create interactive prototypes for important app screens to allow for user testing and design improvement.</w:t>
      </w:r>
    </w:p>
    <w:p w14:paraId="16D65009" w14:textId="380C2B21" w:rsidR="00373CB2" w:rsidRPr="00033B81" w:rsidRDefault="00A438BE" w:rsidP="00033B81">
      <w:pPr>
        <w:pStyle w:val="ListParagraph"/>
        <w:numPr>
          <w:ilvl w:val="1"/>
          <w:numId w:val="5"/>
        </w:numPr>
        <w:spacing w:before="240" w:after="240" w:line="276" w:lineRule="auto"/>
        <w:jc w:val="both"/>
        <w:rPr>
          <w:rFonts w:ascii="Times New Roman" w:hAnsi="Times New Roman" w:cs="Times New Roman"/>
        </w:rPr>
      </w:pPr>
      <w:r w:rsidRPr="00033B81">
        <w:rPr>
          <w:rFonts w:ascii="Times New Roman" w:hAnsi="Times New Roman" w:cs="Times New Roman"/>
          <w:b/>
          <w:bCs/>
        </w:rPr>
        <w:t>User Experience Enhancement:</w:t>
      </w:r>
      <w:r w:rsidRPr="00033B81">
        <w:rPr>
          <w:rFonts w:ascii="Times New Roman" w:hAnsi="Times New Roman" w:cs="Times New Roman"/>
        </w:rPr>
        <w:t xml:space="preserve"> Continually improve the user experience by concentrating on the navigation, layout, and aesthetic components to maximize usability.</w:t>
      </w:r>
    </w:p>
    <w:p w14:paraId="156424F3" w14:textId="124EE02D" w:rsidR="00373CB2" w:rsidRPr="00033B81" w:rsidRDefault="00373CB2"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t>Research</w:t>
      </w:r>
    </w:p>
    <w:p w14:paraId="0E142B8E" w14:textId="6BAE729C"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Cruise Critic:</w:t>
      </w:r>
      <w:r w:rsidRPr="00033B81">
        <w:rPr>
          <w:rFonts w:ascii="Times New Roman" w:hAnsi="Times New Roman" w:cs="Times New Roman"/>
        </w:rPr>
        <w:t xml:space="preserve"> A well-known cruise booking software called Cruise Critic offers details and booking alternatives for a variety of cruise lines and locations.</w:t>
      </w:r>
    </w:p>
    <w:p w14:paraId="41314BD9" w14:textId="6AC4BFF6"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Key Features:</w:t>
      </w:r>
    </w:p>
    <w:p w14:paraId="4892BF48"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Comprehensive Cruise Listings:</w:t>
      </w:r>
      <w:r w:rsidRPr="00033B81">
        <w:rPr>
          <w:rFonts w:ascii="Times New Roman" w:hAnsi="Times New Roman" w:cs="Times New Roman"/>
        </w:rPr>
        <w:t xml:space="preserve"> Provides comprehensive details on a range of cruise companies, ships, itineraries, and locations.</w:t>
      </w:r>
    </w:p>
    <w:p w14:paraId="40C10233"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User Reviews and Ratings: </w:t>
      </w:r>
      <w:r w:rsidRPr="00033B81">
        <w:rPr>
          <w:rFonts w:ascii="Times New Roman" w:hAnsi="Times New Roman" w:cs="Times New Roman"/>
        </w:rPr>
        <w:t>Users are given the opportunity to read and post reviews and ratings for cruises, offering insightful commentary.</w:t>
      </w:r>
    </w:p>
    <w:p w14:paraId="477E3E96" w14:textId="65A6DD43"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lastRenderedPageBreak/>
        <w:t xml:space="preserve">Cruise Forums: </w:t>
      </w:r>
      <w:r w:rsidRPr="00033B81">
        <w:rPr>
          <w:rFonts w:ascii="Times New Roman" w:hAnsi="Times New Roman" w:cs="Times New Roman"/>
        </w:rPr>
        <w:t>Forums for discussing cruises, exchanging advice, and asking questions are available.</w:t>
      </w:r>
    </w:p>
    <w:p w14:paraId="753564B4" w14:textId="4C51463C"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Deals and Alerts: </w:t>
      </w:r>
      <w:r w:rsidRPr="00033B81">
        <w:rPr>
          <w:rFonts w:ascii="Times New Roman" w:hAnsi="Times New Roman" w:cs="Times New Roman"/>
        </w:rPr>
        <w:t>Offers notifications for discounts and cruise bargains under the heading "Cruise Deals and Alerts."</w:t>
      </w:r>
    </w:p>
    <w:p w14:paraId="51AA9E4E" w14:textId="77777777"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b/>
          <w:bCs/>
        </w:rPr>
      </w:pPr>
      <w:r w:rsidRPr="00033B81">
        <w:rPr>
          <w:rFonts w:ascii="Times New Roman" w:hAnsi="Times New Roman" w:cs="Times New Roman"/>
          <w:b/>
          <w:bCs/>
        </w:rPr>
        <w:t>Carnival Hub: The official app for Carnival Cruise Line, Carnival Hub, provides customers with a smooth cruise experience.</w:t>
      </w:r>
    </w:p>
    <w:p w14:paraId="6E56A8AD" w14:textId="53320C39"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b/>
          <w:bCs/>
        </w:rPr>
      </w:pPr>
      <w:r w:rsidRPr="00033B81">
        <w:rPr>
          <w:rFonts w:ascii="Times New Roman" w:hAnsi="Times New Roman" w:cs="Times New Roman"/>
          <w:b/>
          <w:bCs/>
        </w:rPr>
        <w:t>Key Features:</w:t>
      </w:r>
    </w:p>
    <w:p w14:paraId="105FB02C"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Pre-Cruise Planning: </w:t>
      </w:r>
      <w:r w:rsidRPr="00033B81">
        <w:rPr>
          <w:rFonts w:ascii="Times New Roman" w:hAnsi="Times New Roman" w:cs="Times New Roman"/>
        </w:rPr>
        <w:t>Enables cruisers to arrange activities, meals, and shore excursions in advance.</w:t>
      </w:r>
    </w:p>
    <w:p w14:paraId="41F6408E" w14:textId="4AFFC146"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Onboard Messaging:</w:t>
      </w:r>
      <w:r w:rsidRPr="00033B81">
        <w:rPr>
          <w:rFonts w:ascii="Times New Roman" w:hAnsi="Times New Roman" w:cs="Times New Roman"/>
        </w:rPr>
        <w:t xml:space="preserve"> Communication amongst passengers on the same trip is made possible by onboard messaging.</w:t>
      </w:r>
    </w:p>
    <w:p w14:paraId="1F1766BF" w14:textId="77777777"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Real-time Cruise Information:</w:t>
      </w:r>
      <w:r w:rsidRPr="00033B81">
        <w:rPr>
          <w:rFonts w:ascii="Times New Roman" w:hAnsi="Times New Roman" w:cs="Times New Roman"/>
        </w:rPr>
        <w:t xml:space="preserve"> Offers details about aboard entertainment, cuisine, and activities.</w:t>
      </w:r>
    </w:p>
    <w:p w14:paraId="574E3362" w14:textId="5FCD7B16" w:rsidR="00373CB2" w:rsidRPr="00033B81" w:rsidRDefault="00373CB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Booking and Reservations:</w:t>
      </w:r>
      <w:r w:rsidRPr="00033B81">
        <w:rPr>
          <w:rFonts w:ascii="Times New Roman" w:hAnsi="Times New Roman" w:cs="Times New Roman"/>
        </w:rPr>
        <w:t xml:space="preserve"> Enables travellers to make reservations for shore excursions, fine dining, and spa services.</w:t>
      </w:r>
    </w:p>
    <w:p w14:paraId="1AC4C3E4" w14:textId="01DB6D62" w:rsidR="00373CB2" w:rsidRPr="00033B81" w:rsidRDefault="00373CB2" w:rsidP="00033B81">
      <w:pPr>
        <w:pStyle w:val="ListParagraph"/>
        <w:numPr>
          <w:ilvl w:val="0"/>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Royal Caribbean International:</w:t>
      </w:r>
      <w:r w:rsidRPr="00033B81">
        <w:rPr>
          <w:rFonts w:ascii="Times New Roman" w:hAnsi="Times New Roman" w:cs="Times New Roman"/>
        </w:rPr>
        <w:t xml:space="preserve"> The app from Royal Caribbean International improves the cruise experience for its customers.</w:t>
      </w:r>
    </w:p>
    <w:p w14:paraId="4C9BBB42" w14:textId="49FB6DA5" w:rsidR="00373CB2" w:rsidRPr="00033B81" w:rsidRDefault="00373CB2" w:rsidP="00033B81">
      <w:pPr>
        <w:pStyle w:val="ListParagraph"/>
        <w:numPr>
          <w:ilvl w:val="1"/>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Key Features:</w:t>
      </w:r>
    </w:p>
    <w:p w14:paraId="6C854C56" w14:textId="77777777"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Pre-Cruise Check-In:</w:t>
      </w:r>
      <w:r w:rsidRPr="00033B81">
        <w:rPr>
          <w:rFonts w:ascii="Times New Roman" w:hAnsi="Times New Roman" w:cs="Times New Roman"/>
        </w:rPr>
        <w:t xml:space="preserve"> This feature enables travellers to finish the check-in process before boarding.</w:t>
      </w:r>
    </w:p>
    <w:p w14:paraId="50CE6B23" w14:textId="1ACCB086"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Digital </w:t>
      </w:r>
      <w:proofErr w:type="spellStart"/>
      <w:r w:rsidRPr="00033B81">
        <w:rPr>
          <w:rFonts w:ascii="Times New Roman" w:hAnsi="Times New Roman" w:cs="Times New Roman"/>
          <w:b/>
          <w:bCs/>
        </w:rPr>
        <w:t>SeaPass</w:t>
      </w:r>
      <w:proofErr w:type="spellEnd"/>
      <w:r w:rsidRPr="00033B81">
        <w:rPr>
          <w:rFonts w:ascii="Times New Roman" w:hAnsi="Times New Roman" w:cs="Times New Roman"/>
          <w:b/>
          <w:bCs/>
        </w:rPr>
        <w:t>:</w:t>
      </w:r>
      <w:r w:rsidRPr="00033B81">
        <w:rPr>
          <w:rFonts w:ascii="Times New Roman" w:hAnsi="Times New Roman" w:cs="Times New Roman"/>
        </w:rPr>
        <w:t xml:space="preserve"> Offers a digital version of the </w:t>
      </w:r>
      <w:proofErr w:type="spellStart"/>
      <w:r w:rsidRPr="00033B81">
        <w:rPr>
          <w:rFonts w:ascii="Times New Roman" w:hAnsi="Times New Roman" w:cs="Times New Roman"/>
        </w:rPr>
        <w:t>SeaPass</w:t>
      </w:r>
      <w:proofErr w:type="spellEnd"/>
      <w:r w:rsidRPr="00033B81">
        <w:rPr>
          <w:rFonts w:ascii="Times New Roman" w:hAnsi="Times New Roman" w:cs="Times New Roman"/>
        </w:rPr>
        <w:t xml:space="preserve"> card, which serves as a hotel key and a means of payment when at sea.</w:t>
      </w:r>
    </w:p>
    <w:p w14:paraId="19F10D23" w14:textId="273F7CF4" w:rsidR="00DB5512" w:rsidRPr="00033B81"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Activities and Dining Reservations: </w:t>
      </w:r>
      <w:r w:rsidRPr="00033B81">
        <w:rPr>
          <w:rFonts w:ascii="Times New Roman" w:hAnsi="Times New Roman" w:cs="Times New Roman"/>
        </w:rPr>
        <w:t>Book onboard activities, dinner reservations, and showtimes using the activities and dining reservations feature.</w:t>
      </w:r>
    </w:p>
    <w:p w14:paraId="613FD8D8" w14:textId="03B675C4" w:rsidR="00DB5512" w:rsidRDefault="00DB5512" w:rsidP="00033B81">
      <w:pPr>
        <w:pStyle w:val="ListParagraph"/>
        <w:numPr>
          <w:ilvl w:val="2"/>
          <w:numId w:val="6"/>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ruise Planner: </w:t>
      </w:r>
      <w:r w:rsidRPr="00033B81">
        <w:rPr>
          <w:rFonts w:ascii="Times New Roman" w:hAnsi="Times New Roman" w:cs="Times New Roman"/>
        </w:rPr>
        <w:t>Onboard activities can be scheduled and managed using the interactive cruise planner.</w:t>
      </w:r>
    </w:p>
    <w:p w14:paraId="20A7786E" w14:textId="77777777" w:rsidR="009124ED" w:rsidRPr="009124ED" w:rsidRDefault="009124ED" w:rsidP="009124ED">
      <w:pPr>
        <w:pStyle w:val="ListParagraph"/>
        <w:spacing w:before="240" w:after="240" w:line="276" w:lineRule="auto"/>
        <w:jc w:val="both"/>
        <w:rPr>
          <w:rFonts w:ascii="Times New Roman" w:hAnsi="Times New Roman" w:cs="Times New Roman"/>
        </w:rPr>
      </w:pPr>
    </w:p>
    <w:p w14:paraId="43000EC6" w14:textId="15A4E33E" w:rsidR="00DB5512" w:rsidRPr="00033B81" w:rsidRDefault="00DB5512" w:rsidP="00033B81">
      <w:pPr>
        <w:pStyle w:val="ListParagraph"/>
        <w:numPr>
          <w:ilvl w:val="0"/>
          <w:numId w:val="7"/>
        </w:numPr>
        <w:spacing w:before="240" w:after="240" w:line="276" w:lineRule="auto"/>
        <w:jc w:val="both"/>
        <w:rPr>
          <w:rFonts w:ascii="Times New Roman" w:hAnsi="Times New Roman" w:cs="Times New Roman"/>
          <w:b/>
          <w:bCs/>
        </w:rPr>
      </w:pPr>
      <w:r w:rsidRPr="00033B81">
        <w:rPr>
          <w:rFonts w:ascii="Times New Roman" w:hAnsi="Times New Roman" w:cs="Times New Roman"/>
          <w:b/>
          <w:bCs/>
        </w:rPr>
        <w:t xml:space="preserve">Influence on App Development: </w:t>
      </w:r>
      <w:r w:rsidRPr="00033B81">
        <w:rPr>
          <w:rFonts w:ascii="Times New Roman" w:hAnsi="Times New Roman" w:cs="Times New Roman"/>
        </w:rPr>
        <w:t xml:space="preserve">The examination of these current cruise applications offers numerous perceptions and </w:t>
      </w:r>
      <w:proofErr w:type="spellStart"/>
      <w:r w:rsidRPr="00033B81">
        <w:rPr>
          <w:rFonts w:ascii="Times New Roman" w:hAnsi="Times New Roman" w:cs="Times New Roman"/>
        </w:rPr>
        <w:t>affects</w:t>
      </w:r>
      <w:proofErr w:type="spellEnd"/>
      <w:r w:rsidRPr="00033B81">
        <w:rPr>
          <w:rFonts w:ascii="Times New Roman" w:hAnsi="Times New Roman" w:cs="Times New Roman"/>
        </w:rPr>
        <w:t xml:space="preserve"> on the creation of app:</w:t>
      </w:r>
    </w:p>
    <w:p w14:paraId="6257BDCF" w14:textId="7A49F578"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 xml:space="preserve">Comprehensive Information: </w:t>
      </w:r>
      <w:r w:rsidRPr="00033B81">
        <w:rPr>
          <w:rFonts w:ascii="Times New Roman" w:hAnsi="Times New Roman" w:cs="Times New Roman"/>
        </w:rPr>
        <w:t xml:space="preserve">We will make sure that app offers thorough information about cruise alternatives, locations, and cruise lines, </w:t>
      </w:r>
      <w:proofErr w:type="gramStart"/>
      <w:r w:rsidRPr="00033B81">
        <w:rPr>
          <w:rFonts w:ascii="Times New Roman" w:hAnsi="Times New Roman" w:cs="Times New Roman"/>
        </w:rPr>
        <w:t>similar to</w:t>
      </w:r>
      <w:proofErr w:type="gramEnd"/>
      <w:r w:rsidRPr="00033B81">
        <w:rPr>
          <w:rFonts w:ascii="Times New Roman" w:hAnsi="Times New Roman" w:cs="Times New Roman"/>
        </w:rPr>
        <w:t xml:space="preserve"> what Cruise Critic does.</w:t>
      </w:r>
    </w:p>
    <w:p w14:paraId="5B198F61" w14:textId="77777777"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User Reviews and Ratings:</w:t>
      </w:r>
      <w:r w:rsidRPr="00033B81">
        <w:rPr>
          <w:rFonts w:ascii="Times New Roman" w:hAnsi="Times New Roman" w:cs="Times New Roman"/>
        </w:rPr>
        <w:t xml:space="preserve"> Include a tool for user reviews and ratings to foster customer feedback and increase confidence.</w:t>
      </w:r>
    </w:p>
    <w:p w14:paraId="1EBA4803" w14:textId="1E554EBF"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Pre-Cruise Planning</w:t>
      </w:r>
      <w:r w:rsidRPr="00033B81">
        <w:rPr>
          <w:rFonts w:ascii="Times New Roman" w:hAnsi="Times New Roman" w:cs="Times New Roman"/>
        </w:rPr>
        <w:t xml:space="preserve">: </w:t>
      </w:r>
      <w:proofErr w:type="gramStart"/>
      <w:r w:rsidRPr="00033B81">
        <w:rPr>
          <w:rFonts w:ascii="Times New Roman" w:hAnsi="Times New Roman" w:cs="Times New Roman"/>
        </w:rPr>
        <w:t>Take into account</w:t>
      </w:r>
      <w:proofErr w:type="gramEnd"/>
      <w:r w:rsidRPr="00033B81">
        <w:rPr>
          <w:rFonts w:ascii="Times New Roman" w:hAnsi="Times New Roman" w:cs="Times New Roman"/>
        </w:rPr>
        <w:t xml:space="preserve"> including pre-cruise planning options like Carnival Hub, which let users schedule activities prior to their vacation.</w:t>
      </w:r>
    </w:p>
    <w:p w14:paraId="6B6967BD" w14:textId="76BBD131"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Real-time Cruise Info:</w:t>
      </w:r>
      <w:r w:rsidRPr="00033B81">
        <w:rPr>
          <w:rFonts w:ascii="Times New Roman" w:hAnsi="Times New Roman" w:cs="Times New Roman"/>
        </w:rPr>
        <w:t xml:space="preserve"> Providing real-time information about onboard activities, food options, and entertainment in a manner akin to that of Carnival Hub.</w:t>
      </w:r>
    </w:p>
    <w:p w14:paraId="76BDD9FF" w14:textId="7C90FFC2" w:rsidR="00DB5512" w:rsidRPr="00033B81" w:rsidRDefault="00DB5512" w:rsidP="00033B81">
      <w:pPr>
        <w:pStyle w:val="ListParagraph"/>
        <w:numPr>
          <w:ilvl w:val="2"/>
          <w:numId w:val="7"/>
        </w:numPr>
        <w:spacing w:before="240" w:after="240" w:line="276" w:lineRule="auto"/>
        <w:jc w:val="both"/>
        <w:rPr>
          <w:rFonts w:ascii="Times New Roman" w:hAnsi="Times New Roman" w:cs="Times New Roman"/>
        </w:rPr>
      </w:pPr>
      <w:r w:rsidRPr="00033B81">
        <w:rPr>
          <w:rFonts w:ascii="Times New Roman" w:hAnsi="Times New Roman" w:cs="Times New Roman"/>
          <w:b/>
          <w:bCs/>
        </w:rPr>
        <w:t>Booking &amp; Reservations:</w:t>
      </w:r>
      <w:r w:rsidRPr="00033B81">
        <w:rPr>
          <w:rFonts w:ascii="Times New Roman" w:hAnsi="Times New Roman" w:cs="Times New Roman"/>
        </w:rPr>
        <w:t xml:space="preserve"> As with other cruise apps, customers should be able to reserve onboard activities, specialty meals, and shore excursions through the app.</w:t>
      </w:r>
    </w:p>
    <w:p w14:paraId="3C589EBA" w14:textId="08FC3F5B" w:rsidR="00DB5512" w:rsidRDefault="00DB5512"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totypes</w:t>
      </w:r>
    </w:p>
    <w:p w14:paraId="2C110F7A" w14:textId="50AD09BA" w:rsidR="00CC0B46" w:rsidRDefault="00000000" w:rsidP="00CC0B46">
      <w:pPr>
        <w:pStyle w:val="ListParagraph"/>
        <w:numPr>
          <w:ilvl w:val="0"/>
          <w:numId w:val="12"/>
        </w:numPr>
      </w:pPr>
      <w:hyperlink r:id="rId9" w:history="1">
        <w:r w:rsidR="00CC0B46" w:rsidRPr="009F24FA">
          <w:rPr>
            <w:rStyle w:val="Hyperlink"/>
          </w:rPr>
          <w:t>https://www.figma.com/file/cDiX0kAC1rX35NAadMvEyS/Sea-Side---Cruise-App?type=design&amp;node-id=33-314&amp;mode=design&amp;t=kE16YAcAzKJ8zZ40-0</w:t>
        </w:r>
      </w:hyperlink>
    </w:p>
    <w:p w14:paraId="072AFE7A" w14:textId="77777777" w:rsidR="00CC0B46" w:rsidRPr="00CC0B46" w:rsidRDefault="00CC0B46" w:rsidP="00CC0B46"/>
    <w:p w14:paraId="66617075" w14:textId="750DF766" w:rsidR="00BE6F7C" w:rsidRPr="00447589" w:rsidRDefault="00BE6F7C" w:rsidP="00BE6F7C">
      <w:pPr>
        <w:pStyle w:val="ListParagraph"/>
        <w:numPr>
          <w:ilvl w:val="0"/>
          <w:numId w:val="10"/>
        </w:numPr>
        <w:rPr>
          <w:b/>
          <w:bCs/>
        </w:rPr>
      </w:pPr>
      <w:r w:rsidRPr="00447589">
        <w:rPr>
          <w:b/>
          <w:bCs/>
        </w:rPr>
        <w:t>Initial Page</w:t>
      </w:r>
    </w:p>
    <w:p w14:paraId="16AE92AD" w14:textId="77777777" w:rsidR="00BE6F7C" w:rsidRPr="00BE6F7C" w:rsidRDefault="00BE6F7C" w:rsidP="00BE6F7C">
      <w:pPr>
        <w:ind w:left="360"/>
      </w:pPr>
    </w:p>
    <w:p w14:paraId="426F1C39" w14:textId="3E69971D" w:rsidR="00BE6F7C" w:rsidRPr="00F953A0" w:rsidRDefault="00BE6F7C" w:rsidP="00F953A0">
      <w:pPr>
        <w:ind w:left="720"/>
      </w:pPr>
      <w:r>
        <w:rPr>
          <w:noProof/>
        </w:rPr>
        <w:drawing>
          <wp:inline distT="0" distB="0" distL="0" distR="0" wp14:anchorId="25CD1EF9" wp14:editId="53E8B73B">
            <wp:extent cx="3113590" cy="6737707"/>
            <wp:effectExtent l="0" t="0" r="0" b="0"/>
            <wp:docPr id="1785964461" name="Picture 8" descr="A screenshot of a cruis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4461" name="Picture 8" descr="A screenshot of a cruise shi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21908" cy="6755708"/>
                    </a:xfrm>
                    <a:prstGeom prst="rect">
                      <a:avLst/>
                    </a:prstGeom>
                  </pic:spPr>
                </pic:pic>
              </a:graphicData>
            </a:graphic>
          </wp:inline>
        </w:drawing>
      </w:r>
    </w:p>
    <w:p w14:paraId="35DE630E" w14:textId="6858CF0D"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 xml:space="preserve">Welcome </w:t>
      </w:r>
      <w:proofErr w:type="gramStart"/>
      <w:r w:rsidRPr="009124ED">
        <w:rPr>
          <w:rFonts w:ascii="Times New Roman" w:hAnsi="Times New Roman" w:cs="Times New Roman"/>
          <w:b/>
          <w:bCs/>
        </w:rPr>
        <w:t>page</w:t>
      </w:r>
      <w:proofErr w:type="gramEnd"/>
    </w:p>
    <w:p w14:paraId="062287F4" w14:textId="77777777" w:rsidR="00BE6F7C" w:rsidRDefault="00BE6F7C" w:rsidP="00BE6F7C">
      <w:pPr>
        <w:pStyle w:val="ListParagraph"/>
        <w:spacing w:before="240" w:after="240" w:line="276" w:lineRule="auto"/>
        <w:jc w:val="both"/>
        <w:rPr>
          <w:rFonts w:ascii="Times New Roman" w:hAnsi="Times New Roman" w:cs="Times New Roman"/>
        </w:rPr>
      </w:pPr>
    </w:p>
    <w:p w14:paraId="27350615" w14:textId="181B4A75" w:rsidR="00BE6F7C" w:rsidRDefault="00BE6F7C" w:rsidP="00EA351F">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27891CC6" wp14:editId="5505623B">
            <wp:extent cx="2882096" cy="7367251"/>
            <wp:effectExtent l="0" t="0" r="1270" b="0"/>
            <wp:docPr id="1311083200" name="Picture 9" descr="A screenshot of a cru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83200" name="Picture 9" descr="A screenshot of a crui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8512" cy="7383652"/>
                    </a:xfrm>
                    <a:prstGeom prst="rect">
                      <a:avLst/>
                    </a:prstGeom>
                  </pic:spPr>
                </pic:pic>
              </a:graphicData>
            </a:graphic>
          </wp:inline>
        </w:drawing>
      </w:r>
    </w:p>
    <w:p w14:paraId="1A5462A1" w14:textId="77777777" w:rsidR="00F953A0" w:rsidRDefault="00F953A0" w:rsidP="00EA351F">
      <w:pPr>
        <w:pStyle w:val="ListParagraph"/>
        <w:spacing w:before="240" w:after="240" w:line="276" w:lineRule="auto"/>
        <w:jc w:val="both"/>
        <w:rPr>
          <w:rFonts w:ascii="Times New Roman" w:hAnsi="Times New Roman" w:cs="Times New Roman"/>
        </w:rPr>
      </w:pPr>
    </w:p>
    <w:p w14:paraId="085F4D4C" w14:textId="77777777" w:rsidR="00F953A0" w:rsidRPr="00EA351F" w:rsidRDefault="00F953A0" w:rsidP="00EA351F">
      <w:pPr>
        <w:pStyle w:val="ListParagraph"/>
        <w:spacing w:before="240" w:after="240" w:line="276" w:lineRule="auto"/>
        <w:jc w:val="both"/>
        <w:rPr>
          <w:rFonts w:ascii="Times New Roman" w:hAnsi="Times New Roman" w:cs="Times New Roman"/>
        </w:rPr>
      </w:pPr>
    </w:p>
    <w:p w14:paraId="34DB88AB" w14:textId="5FC06769"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Cruise description page</w:t>
      </w:r>
    </w:p>
    <w:p w14:paraId="45E8740E" w14:textId="77777777" w:rsidR="00BE6F7C" w:rsidRDefault="00BE6F7C" w:rsidP="00BE6F7C">
      <w:pPr>
        <w:pStyle w:val="ListParagraph"/>
        <w:spacing w:before="240" w:after="240" w:line="276" w:lineRule="auto"/>
        <w:jc w:val="both"/>
        <w:rPr>
          <w:rFonts w:ascii="Times New Roman" w:hAnsi="Times New Roman" w:cs="Times New Roman"/>
        </w:rPr>
      </w:pPr>
    </w:p>
    <w:p w14:paraId="6CE32C9F" w14:textId="1E591ED1" w:rsidR="00BE6F7C" w:rsidRDefault="00BE6F7C"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5C000A0C" wp14:editId="1B63F10E">
            <wp:extent cx="2025570" cy="7739206"/>
            <wp:effectExtent l="0" t="0" r="0" b="0"/>
            <wp:docPr id="892506895"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6895" name="Picture 10"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27753" cy="7747545"/>
                    </a:xfrm>
                    <a:prstGeom prst="rect">
                      <a:avLst/>
                    </a:prstGeom>
                  </pic:spPr>
                </pic:pic>
              </a:graphicData>
            </a:graphic>
          </wp:inline>
        </w:drawing>
      </w:r>
    </w:p>
    <w:p w14:paraId="34D3D238" w14:textId="0B4BAB8C"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Booking page</w:t>
      </w:r>
    </w:p>
    <w:p w14:paraId="4895799C" w14:textId="77777777" w:rsidR="00BE6F7C" w:rsidRDefault="00BE6F7C" w:rsidP="00BE6F7C">
      <w:pPr>
        <w:pStyle w:val="ListParagraph"/>
        <w:spacing w:before="240" w:after="240" w:line="276" w:lineRule="auto"/>
        <w:jc w:val="both"/>
        <w:rPr>
          <w:rFonts w:ascii="Times New Roman" w:hAnsi="Times New Roman" w:cs="Times New Roman"/>
        </w:rPr>
      </w:pPr>
    </w:p>
    <w:p w14:paraId="3FCBCCFB" w14:textId="426AF3BF" w:rsidR="00BE6F7C" w:rsidRDefault="00BE6F7C"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1C15C386" wp14:editId="74E418AE">
            <wp:extent cx="2458224" cy="7141580"/>
            <wp:effectExtent l="0" t="0" r="5715" b="0"/>
            <wp:docPr id="407808701"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08701" name="Picture 11"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66137" cy="7164570"/>
                    </a:xfrm>
                    <a:prstGeom prst="rect">
                      <a:avLst/>
                    </a:prstGeom>
                  </pic:spPr>
                </pic:pic>
              </a:graphicData>
            </a:graphic>
          </wp:inline>
        </w:drawing>
      </w:r>
    </w:p>
    <w:p w14:paraId="774E7DFB" w14:textId="77777777" w:rsidR="00BE6F7C" w:rsidRDefault="00BE6F7C" w:rsidP="00BE6F7C">
      <w:pPr>
        <w:pStyle w:val="ListParagraph"/>
        <w:spacing w:before="240" w:after="240" w:line="276" w:lineRule="auto"/>
        <w:jc w:val="both"/>
        <w:rPr>
          <w:rFonts w:ascii="Times New Roman" w:hAnsi="Times New Roman" w:cs="Times New Roman"/>
        </w:rPr>
      </w:pPr>
    </w:p>
    <w:p w14:paraId="625C8E35" w14:textId="77777777" w:rsidR="00BE6F7C" w:rsidRDefault="00BE6F7C" w:rsidP="00BE6F7C">
      <w:pPr>
        <w:pStyle w:val="ListParagraph"/>
        <w:spacing w:before="240" w:after="240" w:line="276" w:lineRule="auto"/>
        <w:jc w:val="both"/>
        <w:rPr>
          <w:rFonts w:ascii="Times New Roman" w:hAnsi="Times New Roman" w:cs="Times New Roman"/>
        </w:rPr>
      </w:pPr>
    </w:p>
    <w:p w14:paraId="0EA84930" w14:textId="77777777" w:rsidR="00BE6F7C" w:rsidRDefault="00BE6F7C" w:rsidP="00BE6F7C">
      <w:pPr>
        <w:pStyle w:val="ListParagraph"/>
        <w:spacing w:before="240" w:after="240" w:line="276" w:lineRule="auto"/>
        <w:jc w:val="both"/>
        <w:rPr>
          <w:rFonts w:ascii="Times New Roman" w:hAnsi="Times New Roman" w:cs="Times New Roman"/>
        </w:rPr>
      </w:pPr>
    </w:p>
    <w:p w14:paraId="776C8983" w14:textId="2D73037A" w:rsidR="00BE6F7C" w:rsidRPr="009124ED" w:rsidRDefault="00BE6F7C"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Payment details page</w:t>
      </w:r>
    </w:p>
    <w:p w14:paraId="12A98ED3" w14:textId="77777777" w:rsidR="00BE6F7C" w:rsidRDefault="00BE6F7C" w:rsidP="00BE6F7C">
      <w:pPr>
        <w:pStyle w:val="ListParagraph"/>
        <w:spacing w:before="240" w:after="240" w:line="276" w:lineRule="auto"/>
        <w:jc w:val="both"/>
        <w:rPr>
          <w:rFonts w:ascii="Times New Roman" w:hAnsi="Times New Roman" w:cs="Times New Roman"/>
        </w:rPr>
      </w:pPr>
    </w:p>
    <w:p w14:paraId="56DAB9D0" w14:textId="283128A5" w:rsidR="00BE6F7C" w:rsidRDefault="00BE6F7C"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00F118CA" wp14:editId="1774BE9B">
            <wp:extent cx="2500132" cy="7359008"/>
            <wp:effectExtent l="0" t="0" r="1905" b="0"/>
            <wp:docPr id="198684599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5992" name="Picture 12"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08670" cy="7384138"/>
                    </a:xfrm>
                    <a:prstGeom prst="rect">
                      <a:avLst/>
                    </a:prstGeom>
                  </pic:spPr>
                </pic:pic>
              </a:graphicData>
            </a:graphic>
          </wp:inline>
        </w:drawing>
      </w:r>
    </w:p>
    <w:p w14:paraId="69ECEBD3" w14:textId="77777777" w:rsidR="00BE6F7C" w:rsidRDefault="00BE6F7C" w:rsidP="00BE6F7C">
      <w:pPr>
        <w:pStyle w:val="ListParagraph"/>
        <w:spacing w:before="240" w:after="240" w:line="276" w:lineRule="auto"/>
        <w:jc w:val="both"/>
        <w:rPr>
          <w:rFonts w:ascii="Times New Roman" w:hAnsi="Times New Roman" w:cs="Times New Roman"/>
        </w:rPr>
      </w:pPr>
    </w:p>
    <w:p w14:paraId="7EC5C0FE" w14:textId="77777777" w:rsidR="00BE6F7C" w:rsidRDefault="00BE6F7C" w:rsidP="00BE6F7C">
      <w:pPr>
        <w:pStyle w:val="ListParagraph"/>
        <w:spacing w:before="240" w:after="240" w:line="276" w:lineRule="auto"/>
        <w:jc w:val="both"/>
        <w:rPr>
          <w:rFonts w:ascii="Times New Roman" w:hAnsi="Times New Roman" w:cs="Times New Roman"/>
        </w:rPr>
      </w:pPr>
    </w:p>
    <w:p w14:paraId="58017639" w14:textId="43937AF3" w:rsidR="00BE6F7C" w:rsidRPr="009124ED" w:rsidRDefault="009124ED" w:rsidP="00BE6F7C">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 xml:space="preserve">Confirm payment and checkout </w:t>
      </w:r>
      <w:proofErr w:type="gramStart"/>
      <w:r w:rsidRPr="009124ED">
        <w:rPr>
          <w:rFonts w:ascii="Times New Roman" w:hAnsi="Times New Roman" w:cs="Times New Roman"/>
          <w:b/>
          <w:bCs/>
        </w:rPr>
        <w:t>page</w:t>
      </w:r>
      <w:proofErr w:type="gramEnd"/>
    </w:p>
    <w:p w14:paraId="5341C537" w14:textId="77777777" w:rsidR="00BE6F7C" w:rsidRDefault="00BE6F7C" w:rsidP="00BE6F7C">
      <w:pPr>
        <w:pStyle w:val="ListParagraph"/>
        <w:spacing w:before="240" w:after="240" w:line="276" w:lineRule="auto"/>
        <w:jc w:val="both"/>
        <w:rPr>
          <w:rFonts w:ascii="Times New Roman" w:hAnsi="Times New Roman" w:cs="Times New Roman"/>
        </w:rPr>
      </w:pPr>
    </w:p>
    <w:p w14:paraId="554CC6C8" w14:textId="4F130F9D" w:rsidR="00BE6F7C" w:rsidRDefault="009124ED" w:rsidP="00BE6F7C">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294AEAE1" wp14:editId="5A8DD87B">
            <wp:extent cx="3275636" cy="7275448"/>
            <wp:effectExtent l="0" t="0" r="1270" b="1905"/>
            <wp:docPr id="567678675"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8675" name="Picture 13"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94371" cy="7317059"/>
                    </a:xfrm>
                    <a:prstGeom prst="rect">
                      <a:avLst/>
                    </a:prstGeom>
                  </pic:spPr>
                </pic:pic>
              </a:graphicData>
            </a:graphic>
          </wp:inline>
        </w:drawing>
      </w:r>
    </w:p>
    <w:p w14:paraId="44501306" w14:textId="77777777" w:rsidR="009124ED" w:rsidRDefault="009124ED" w:rsidP="00BE6F7C">
      <w:pPr>
        <w:pStyle w:val="ListParagraph"/>
        <w:spacing w:before="240" w:after="240" w:line="276" w:lineRule="auto"/>
        <w:jc w:val="both"/>
        <w:rPr>
          <w:rFonts w:ascii="Times New Roman" w:hAnsi="Times New Roman" w:cs="Times New Roman"/>
        </w:rPr>
      </w:pPr>
    </w:p>
    <w:p w14:paraId="68105560" w14:textId="77777777" w:rsidR="009124ED" w:rsidRDefault="009124ED" w:rsidP="00BE6F7C">
      <w:pPr>
        <w:pStyle w:val="ListParagraph"/>
        <w:spacing w:before="240" w:after="240" w:line="276" w:lineRule="auto"/>
        <w:jc w:val="both"/>
        <w:rPr>
          <w:rFonts w:ascii="Times New Roman" w:hAnsi="Times New Roman" w:cs="Times New Roman"/>
        </w:rPr>
      </w:pPr>
    </w:p>
    <w:p w14:paraId="2DFEA1DA" w14:textId="0D65D2AE" w:rsidR="009124ED" w:rsidRPr="009124ED" w:rsidRDefault="009124ED" w:rsidP="009124ED">
      <w:pPr>
        <w:pStyle w:val="ListParagraph"/>
        <w:numPr>
          <w:ilvl w:val="0"/>
          <w:numId w:val="10"/>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Acknowledgment of successful booking</w:t>
      </w:r>
    </w:p>
    <w:p w14:paraId="1E2D5383" w14:textId="77777777" w:rsidR="009124ED" w:rsidRDefault="009124ED" w:rsidP="009124ED">
      <w:pPr>
        <w:pStyle w:val="ListParagraph"/>
        <w:spacing w:before="240" w:after="240" w:line="276" w:lineRule="auto"/>
        <w:jc w:val="both"/>
        <w:rPr>
          <w:rFonts w:ascii="Times New Roman" w:hAnsi="Times New Roman" w:cs="Times New Roman"/>
        </w:rPr>
      </w:pPr>
    </w:p>
    <w:p w14:paraId="42144F87" w14:textId="4CC13FF4" w:rsidR="009124ED" w:rsidRPr="00BE6F7C" w:rsidRDefault="009124ED" w:rsidP="009124ED">
      <w:pPr>
        <w:pStyle w:val="ListParagraph"/>
        <w:spacing w:before="240" w:after="240" w:line="276" w:lineRule="auto"/>
        <w:jc w:val="both"/>
        <w:rPr>
          <w:rFonts w:ascii="Times New Roman" w:hAnsi="Times New Roman" w:cs="Times New Roman"/>
        </w:rPr>
      </w:pPr>
      <w:r>
        <w:rPr>
          <w:rFonts w:ascii="Times New Roman" w:hAnsi="Times New Roman" w:cs="Times New Roman"/>
          <w:noProof/>
        </w:rPr>
        <w:drawing>
          <wp:inline distT="0" distB="0" distL="0" distR="0" wp14:anchorId="2CBF5786" wp14:editId="5F4395E8">
            <wp:extent cx="3102016" cy="6967440"/>
            <wp:effectExtent l="0" t="0" r="0" b="5080"/>
            <wp:docPr id="2100417428" name="Picture 14" descr="A screenshot of a thank you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7428" name="Picture 14" descr="A screenshot of a thank you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9296" cy="6983792"/>
                    </a:xfrm>
                    <a:prstGeom prst="rect">
                      <a:avLst/>
                    </a:prstGeom>
                  </pic:spPr>
                </pic:pic>
              </a:graphicData>
            </a:graphic>
          </wp:inline>
        </w:drawing>
      </w:r>
    </w:p>
    <w:p w14:paraId="6ECFFC5C" w14:textId="69CF4FC4" w:rsidR="00DB5512" w:rsidRPr="00033B81" w:rsidRDefault="007D72FA" w:rsidP="00033B81">
      <w:pPr>
        <w:pStyle w:val="Heading1"/>
        <w:numPr>
          <w:ilvl w:val="0"/>
          <w:numId w:val="1"/>
        </w:numPr>
        <w:spacing w:after="240" w:line="276" w:lineRule="auto"/>
        <w:jc w:val="both"/>
        <w:rPr>
          <w:rFonts w:ascii="Times New Roman" w:hAnsi="Times New Roman" w:cs="Times New Roman"/>
        </w:rPr>
      </w:pPr>
      <w:r w:rsidRPr="00033B81">
        <w:rPr>
          <w:rFonts w:ascii="Times New Roman" w:hAnsi="Times New Roman" w:cs="Times New Roman"/>
        </w:rPr>
        <w:lastRenderedPageBreak/>
        <w:t>Project Plan</w:t>
      </w:r>
    </w:p>
    <w:p w14:paraId="1B782C4F" w14:textId="446A211A" w:rsidR="006E1A50"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 xml:space="preserve">Milestone 1 – </w:t>
      </w:r>
      <w:proofErr w:type="spellStart"/>
      <w:r w:rsidRPr="009124ED">
        <w:rPr>
          <w:rFonts w:ascii="Times New Roman" w:hAnsi="Times New Roman" w:cs="Times New Roman"/>
          <w:b/>
          <w:bCs/>
        </w:rPr>
        <w:t>Mockups</w:t>
      </w:r>
      <w:proofErr w:type="spellEnd"/>
      <w:r w:rsidRPr="009124ED">
        <w:rPr>
          <w:rFonts w:ascii="Times New Roman" w:hAnsi="Times New Roman" w:cs="Times New Roman"/>
          <w:b/>
          <w:bCs/>
        </w:rPr>
        <w:t>, Requirements Analysis, Team Project Plan, and Prototypes (Weeks 1-5)</w:t>
      </w:r>
    </w:p>
    <w:p w14:paraId="1AD7DC08"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Analyze the project requirements in detail.</w:t>
      </w:r>
    </w:p>
    <w:p w14:paraId="6620F239"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Observe and learn from the current cruise booking apps.</w:t>
      </w:r>
    </w:p>
    <w:p w14:paraId="18F97450"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Define the objectives, functional requirements, and scope.</w:t>
      </w:r>
    </w:p>
    <w:p w14:paraId="34EFE15A"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UI/UX </w:t>
      </w:r>
      <w:proofErr w:type="spellStart"/>
      <w:r w:rsidRPr="00033B81">
        <w:rPr>
          <w:rFonts w:ascii="Times New Roman" w:hAnsi="Times New Roman" w:cs="Times New Roman"/>
        </w:rPr>
        <w:t>mockups</w:t>
      </w:r>
      <w:proofErr w:type="spellEnd"/>
      <w:r w:rsidRPr="00033B81">
        <w:rPr>
          <w:rFonts w:ascii="Times New Roman" w:hAnsi="Times New Roman" w:cs="Times New Roman"/>
        </w:rPr>
        <w:t xml:space="preserve"> and prototypes should be made depending on the requirements received.</w:t>
      </w:r>
    </w:p>
    <w:p w14:paraId="71A50DB0"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Review and refine the user experience and design.</w:t>
      </w:r>
    </w:p>
    <w:p w14:paraId="387B74C2" w14:textId="2997644C"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prototype and test it with users.</w:t>
      </w:r>
    </w:p>
    <w:p w14:paraId="50E8FCA2"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collaborative project plan that outlines roles, responsibilities, and job allocation.</w:t>
      </w:r>
    </w:p>
    <w:p w14:paraId="1530AF8A" w14:textId="77777777"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Specify the testing and development processes that will be used.</w:t>
      </w:r>
    </w:p>
    <w:p w14:paraId="5C64AE09" w14:textId="07CB0F10"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final project timeline with deadlines and milestones.</w:t>
      </w:r>
    </w:p>
    <w:p w14:paraId="6F76A248" w14:textId="77777777" w:rsidR="001240F3" w:rsidRPr="00033B81" w:rsidRDefault="001240F3" w:rsidP="00033B81">
      <w:pPr>
        <w:pStyle w:val="ListParagraph"/>
        <w:spacing w:before="240" w:after="240" w:line="276" w:lineRule="auto"/>
        <w:ind w:left="1080"/>
        <w:jc w:val="both"/>
        <w:rPr>
          <w:rFonts w:ascii="Times New Roman" w:hAnsi="Times New Roman" w:cs="Times New Roman"/>
        </w:rPr>
      </w:pPr>
    </w:p>
    <w:p w14:paraId="12307709" w14:textId="5406A63D" w:rsidR="001240F3"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Milestone 2 – Implementation of Selected Features and Functionalities (Weeks 6-8)</w:t>
      </w:r>
    </w:p>
    <w:p w14:paraId="18666C87" w14:textId="3C09A865"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6-7: Frontend Development</w:t>
      </w:r>
    </w:p>
    <w:p w14:paraId="1A459571"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building the Cruise App's front end.</w:t>
      </w:r>
    </w:p>
    <w:p w14:paraId="7A82E072"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Put your attention on user sign-up, cruise selection, and simple user interfaces.</w:t>
      </w:r>
    </w:p>
    <w:p w14:paraId="3098A7F4" w14:textId="09E971CC"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Regularly evaluate your work and make UI/UX improvements.</w:t>
      </w:r>
    </w:p>
    <w:p w14:paraId="38BDE22A" w14:textId="25134518"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8: Backend Development and Database setup</w:t>
      </w:r>
    </w:p>
    <w:p w14:paraId="5087451A"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Build the infrastructure for the backend, including the data storage and retrieval systems.</w:t>
      </w:r>
    </w:p>
    <w:p w14:paraId="3AFA78CF"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Create databases to manage customer and cruise information. </w:t>
      </w:r>
    </w:p>
    <w:p w14:paraId="58D27381" w14:textId="70E276F5"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Ensure secure data handling practices.</w:t>
      </w:r>
    </w:p>
    <w:p w14:paraId="3E080FED" w14:textId="6019C638" w:rsidR="001240F3" w:rsidRPr="009124ED" w:rsidRDefault="001240F3"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Milestone 3 – Implementation of Selected Features and Functionalities (Weeks 9-10)</w:t>
      </w:r>
    </w:p>
    <w:p w14:paraId="48B25D1C" w14:textId="3DC91DEF"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9: Payment processing integration</w:t>
      </w:r>
    </w:p>
    <w:p w14:paraId="0B37943F"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ntegrate safe payment processors, such as Apple Pay and credit cards.</w:t>
      </w:r>
    </w:p>
    <w:p w14:paraId="6E3EE211" w14:textId="77777777"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that the security of payment processing complies with industry requirements.</w:t>
      </w:r>
    </w:p>
    <w:p w14:paraId="6F8C53E2" w14:textId="7D739451" w:rsidR="001240F3" w:rsidRPr="00033B81" w:rsidRDefault="001240F3"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putting in place features for guest data.</w:t>
      </w:r>
    </w:p>
    <w:p w14:paraId="53D9E404" w14:textId="0593DC2A" w:rsidR="001240F3" w:rsidRPr="00033B81" w:rsidRDefault="001240F3"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 xml:space="preserve">Week 10:  Development </w:t>
      </w:r>
      <w:proofErr w:type="gramStart"/>
      <w:r w:rsidRPr="00033B81">
        <w:rPr>
          <w:rFonts w:ascii="Times New Roman" w:hAnsi="Times New Roman" w:cs="Times New Roman"/>
        </w:rPr>
        <w:t>continues</w:t>
      </w:r>
      <w:proofErr w:type="gramEnd"/>
    </w:p>
    <w:p w14:paraId="4EE14628"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Keep working on the remaining features.</w:t>
      </w:r>
    </w:p>
    <w:p w14:paraId="334D44F3"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User account management and additional UI/UX improvements should be prioritized.</w:t>
      </w:r>
    </w:p>
    <w:p w14:paraId="6E8D1C75" w14:textId="365ADEA4" w:rsidR="001240F3"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the initial testing of the functions you implemented.</w:t>
      </w:r>
    </w:p>
    <w:p w14:paraId="744A0250" w14:textId="77777777" w:rsidR="00292DFB" w:rsidRDefault="00292DFB" w:rsidP="00292DFB">
      <w:pPr>
        <w:spacing w:before="240" w:after="240" w:line="276" w:lineRule="auto"/>
        <w:jc w:val="both"/>
        <w:rPr>
          <w:rFonts w:ascii="Times New Roman" w:hAnsi="Times New Roman" w:cs="Times New Roman"/>
        </w:rPr>
      </w:pPr>
    </w:p>
    <w:p w14:paraId="28732D7A" w14:textId="77777777" w:rsidR="00292DFB" w:rsidRPr="00292DFB" w:rsidRDefault="00292DFB" w:rsidP="00292DFB">
      <w:pPr>
        <w:spacing w:before="240" w:after="240" w:line="276" w:lineRule="auto"/>
        <w:jc w:val="both"/>
        <w:rPr>
          <w:rFonts w:ascii="Times New Roman" w:hAnsi="Times New Roman" w:cs="Times New Roman"/>
        </w:rPr>
      </w:pPr>
    </w:p>
    <w:p w14:paraId="6B4CDF9A" w14:textId="3052A496"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lastRenderedPageBreak/>
        <w:t>Milestone 4 – Implementation of Data Source, Fetching, and Displaying Data (Weeks 11-12)</w:t>
      </w:r>
    </w:p>
    <w:p w14:paraId="6EC64B66" w14:textId="45C9D544"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1: Backend data handling</w:t>
      </w:r>
    </w:p>
    <w:p w14:paraId="5DDE75E3"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mplement backend functions for data retrieval and storage.</w:t>
      </w:r>
    </w:p>
    <w:p w14:paraId="3A5D5F74"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sure that the front end and the back end are synchronizing data smoothly.</w:t>
      </w:r>
    </w:p>
    <w:p w14:paraId="78D087C9" w14:textId="2B23C4C0"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onduct a test run of the data handling procedures.</w:t>
      </w:r>
    </w:p>
    <w:p w14:paraId="16D243E1" w14:textId="0A4A377A" w:rsidR="00044EBC"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2: Quality assurance and testing</w:t>
      </w:r>
    </w:p>
    <w:p w14:paraId="56DDC6B6"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Test the program carefully for usability, security, and functionality.</w:t>
      </w:r>
    </w:p>
    <w:p w14:paraId="151D1DD8"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Find and fix any bugs or problems.</w:t>
      </w:r>
    </w:p>
    <w:p w14:paraId="2857A888" w14:textId="190EA643"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Start testing integration with external services, such as payment gateways.</w:t>
      </w:r>
    </w:p>
    <w:p w14:paraId="2AC75460" w14:textId="4F01C06D"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Final Version – Integration, Testing, and Beta Application Delivery (Weeks 13)</w:t>
      </w:r>
    </w:p>
    <w:p w14:paraId="513AE4ED" w14:textId="5A1445F6" w:rsidR="007D72FA" w:rsidRPr="00033B81" w:rsidRDefault="00044EBC" w:rsidP="00033B81">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3: Integration and Final testing and refinements</w:t>
      </w:r>
    </w:p>
    <w:p w14:paraId="01E61912"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Integrate every element of the Cruise App, including data extraction and payment processing.</w:t>
      </w:r>
    </w:p>
    <w:p w14:paraId="735C86A0" w14:textId="77777777"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omplete end-to-end testing should be done.</w:t>
      </w:r>
    </w:p>
    <w:p w14:paraId="0BE3EB81" w14:textId="3FA5A615" w:rsidR="00044EBC" w:rsidRPr="00033B81"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Create a beta version of the app.</w:t>
      </w:r>
    </w:p>
    <w:p w14:paraId="6E09CA67" w14:textId="76DB2D44" w:rsidR="00044EBC" w:rsidRPr="009124ED" w:rsidRDefault="00044EBC" w:rsidP="00033B81">
      <w:pPr>
        <w:pStyle w:val="ListParagraph"/>
        <w:numPr>
          <w:ilvl w:val="0"/>
          <w:numId w:val="9"/>
        </w:numPr>
        <w:spacing w:before="240" w:after="240" w:line="276" w:lineRule="auto"/>
        <w:jc w:val="both"/>
        <w:rPr>
          <w:rFonts w:ascii="Times New Roman" w:hAnsi="Times New Roman" w:cs="Times New Roman"/>
          <w:b/>
          <w:bCs/>
        </w:rPr>
      </w:pPr>
      <w:r w:rsidRPr="009124ED">
        <w:rPr>
          <w:rFonts w:ascii="Times New Roman" w:hAnsi="Times New Roman" w:cs="Times New Roman"/>
          <w:b/>
          <w:bCs/>
        </w:rPr>
        <w:t>Final Submission and Presentation (Week 14)</w:t>
      </w:r>
    </w:p>
    <w:p w14:paraId="12847338" w14:textId="6043CDD0" w:rsidR="00044EBC" w:rsidRPr="00033B81" w:rsidRDefault="00044EBC" w:rsidP="009124ED">
      <w:pPr>
        <w:pStyle w:val="ListParagraph"/>
        <w:numPr>
          <w:ilvl w:val="1"/>
          <w:numId w:val="9"/>
        </w:numPr>
        <w:spacing w:before="240" w:after="240" w:line="276" w:lineRule="auto"/>
        <w:jc w:val="both"/>
        <w:rPr>
          <w:rFonts w:ascii="Times New Roman" w:hAnsi="Times New Roman" w:cs="Times New Roman"/>
        </w:rPr>
      </w:pPr>
      <w:r w:rsidRPr="00033B81">
        <w:rPr>
          <w:rFonts w:ascii="Times New Roman" w:hAnsi="Times New Roman" w:cs="Times New Roman"/>
        </w:rPr>
        <w:t>Week 14: Submission and Presentation</w:t>
      </w:r>
    </w:p>
    <w:p w14:paraId="7E44EEEE" w14:textId="79F25214" w:rsidR="00044EBC" w:rsidRDefault="009124ED" w:rsidP="00033B81">
      <w:pPr>
        <w:pStyle w:val="ListParagraph"/>
        <w:numPr>
          <w:ilvl w:val="2"/>
          <w:numId w:val="9"/>
        </w:numPr>
        <w:spacing w:before="240" w:after="240" w:line="276" w:lineRule="auto"/>
        <w:jc w:val="both"/>
        <w:rPr>
          <w:rFonts w:ascii="Times New Roman" w:hAnsi="Times New Roman" w:cs="Times New Roman"/>
        </w:rPr>
      </w:pPr>
      <w:r>
        <w:rPr>
          <w:rFonts w:ascii="Times New Roman" w:hAnsi="Times New Roman" w:cs="Times New Roman"/>
        </w:rPr>
        <w:t>Assemble the project’s supporting materials, such as design documents and user manuals.</w:t>
      </w:r>
    </w:p>
    <w:p w14:paraId="014941B9" w14:textId="45D450B6" w:rsidR="009124ED" w:rsidRPr="009124ED" w:rsidRDefault="009124ED" w:rsidP="009124ED">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Get ready to submit the project's final version.</w:t>
      </w:r>
    </w:p>
    <w:p w14:paraId="55A4CB20" w14:textId="358F0B29" w:rsidR="00044EBC" w:rsidRDefault="00044EBC" w:rsidP="00033B81">
      <w:pPr>
        <w:pStyle w:val="ListParagraph"/>
        <w:numPr>
          <w:ilvl w:val="2"/>
          <w:numId w:val="9"/>
        </w:numPr>
        <w:spacing w:before="240" w:after="240" w:line="276" w:lineRule="auto"/>
        <w:jc w:val="both"/>
        <w:rPr>
          <w:rFonts w:ascii="Times New Roman" w:hAnsi="Times New Roman" w:cs="Times New Roman"/>
        </w:rPr>
      </w:pPr>
      <w:r w:rsidRPr="00033B81">
        <w:rPr>
          <w:rFonts w:ascii="Times New Roman" w:hAnsi="Times New Roman" w:cs="Times New Roman"/>
        </w:rPr>
        <w:t>Make a presentation that highlights the project's goals, successes, and highlights.</w:t>
      </w:r>
    </w:p>
    <w:p w14:paraId="7198C85E" w14:textId="222961CA" w:rsidR="00033B81" w:rsidRDefault="00033B81" w:rsidP="00033B81">
      <w:pPr>
        <w:pStyle w:val="Heading1"/>
        <w:numPr>
          <w:ilvl w:val="0"/>
          <w:numId w:val="1"/>
        </w:numPr>
      </w:pPr>
      <w:r>
        <w:t>Reference</w:t>
      </w:r>
    </w:p>
    <w:p w14:paraId="1B09EFB2" w14:textId="77777777" w:rsidR="00033B81" w:rsidRDefault="00033B81" w:rsidP="00033B81"/>
    <w:p w14:paraId="35945313" w14:textId="31611A16" w:rsidR="00033B81" w:rsidRDefault="00033B81" w:rsidP="00033B81">
      <w:r>
        <w:t xml:space="preserve">[1] </w:t>
      </w:r>
      <w:hyperlink r:id="rId17" w:history="1">
        <w:r w:rsidRPr="009F24FA">
          <w:rPr>
            <w:rStyle w:val="Hyperlink"/>
          </w:rPr>
          <w:t>https://www.cruisecritic.com</w:t>
        </w:r>
      </w:hyperlink>
    </w:p>
    <w:p w14:paraId="6980D271" w14:textId="5D60D2F4" w:rsidR="00033B81" w:rsidRDefault="00033B81" w:rsidP="00033B81">
      <w:r>
        <w:t xml:space="preserve">[2] </w:t>
      </w:r>
      <w:hyperlink r:id="rId18" w:history="1">
        <w:r w:rsidRPr="009F24FA">
          <w:rPr>
            <w:rStyle w:val="Hyperlink"/>
          </w:rPr>
          <w:t>https://www.cruisehive.com/18-must-know-things-about-carnival-hub-app/22834</w:t>
        </w:r>
      </w:hyperlink>
    </w:p>
    <w:p w14:paraId="56D819D1" w14:textId="40B5A6B8" w:rsidR="00033B81" w:rsidRDefault="00033B81" w:rsidP="00033B81">
      <w:r>
        <w:t xml:space="preserve">[3] </w:t>
      </w:r>
      <w:hyperlink r:id="rId19" w:history="1">
        <w:r w:rsidR="001B23E7" w:rsidRPr="009F24FA">
          <w:rPr>
            <w:rStyle w:val="Hyperlink"/>
          </w:rPr>
          <w:t>https://www.royalcaribbean.com</w:t>
        </w:r>
      </w:hyperlink>
    </w:p>
    <w:p w14:paraId="6389FEF6" w14:textId="2D68125C" w:rsidR="001B23E7" w:rsidRDefault="001B23E7" w:rsidP="00033B81">
      <w:r>
        <w:t xml:space="preserve">[4] </w:t>
      </w:r>
      <w:hyperlink r:id="rId20" w:history="1">
        <w:r w:rsidRPr="009F24FA">
          <w:rPr>
            <w:rStyle w:val="Hyperlink"/>
          </w:rPr>
          <w:t>https://www.royalcaribbeanblog.com/2022/03/01/whats-included-your-royal-caribbean-cruise-fare</w:t>
        </w:r>
      </w:hyperlink>
    </w:p>
    <w:p w14:paraId="4CC7F8F2" w14:textId="43E45D7A" w:rsidR="001B23E7" w:rsidRDefault="001B23E7" w:rsidP="00033B81">
      <w:r>
        <w:t xml:space="preserve">[5] </w:t>
      </w:r>
      <w:hyperlink r:id="rId21" w:history="1">
        <w:r w:rsidRPr="009F24FA">
          <w:rPr>
            <w:rStyle w:val="Hyperlink"/>
          </w:rPr>
          <w:t>https://www.cambridge.org/core/journals/journal-of-hospitality-and-tourism-management/article/abs/responsible-cruise-tourism-issues-of-cruise-tourism-and-sustainability/7DC8234DDFDD3736150DB96C2F300099</w:t>
        </w:r>
      </w:hyperlink>
    </w:p>
    <w:p w14:paraId="7FB0B5D1" w14:textId="0FCF25D0" w:rsidR="001B23E7" w:rsidRDefault="001B23E7" w:rsidP="00033B81">
      <w:r>
        <w:t xml:space="preserve">[6] </w:t>
      </w:r>
      <w:hyperlink r:id="rId22" w:history="1">
        <w:r w:rsidRPr="009F24FA">
          <w:rPr>
            <w:rStyle w:val="Hyperlink"/>
          </w:rPr>
          <w:t>https://www.sciencedirect.com/science/article/abs/pii/S027843191731037X</w:t>
        </w:r>
      </w:hyperlink>
    </w:p>
    <w:p w14:paraId="05FBD762" w14:textId="77777777" w:rsidR="001B23E7" w:rsidRPr="00033B81" w:rsidRDefault="001B23E7" w:rsidP="00033B81"/>
    <w:sectPr w:rsidR="001B23E7" w:rsidRPr="00033B81" w:rsidSect="009C631C">
      <w:footerReference w:type="even" r:id="rId23"/>
      <w:footerReference w:type="default" r:id="rId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A20F" w14:textId="77777777" w:rsidR="00026C00" w:rsidRDefault="00026C00" w:rsidP="009C631C">
      <w:r>
        <w:separator/>
      </w:r>
    </w:p>
  </w:endnote>
  <w:endnote w:type="continuationSeparator" w:id="0">
    <w:p w14:paraId="58358CC8" w14:textId="77777777" w:rsidR="00026C00" w:rsidRDefault="00026C00" w:rsidP="009C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24217"/>
      <w:docPartObj>
        <w:docPartGallery w:val="Page Numbers (Bottom of Page)"/>
        <w:docPartUnique/>
      </w:docPartObj>
    </w:sdtPr>
    <w:sdtContent>
      <w:p w14:paraId="32371D15" w14:textId="10493757" w:rsidR="009C631C" w:rsidRDefault="009C631C"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F7637" w14:textId="77777777" w:rsidR="009C631C" w:rsidRDefault="009C631C" w:rsidP="009C6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898473"/>
      <w:docPartObj>
        <w:docPartGallery w:val="Page Numbers (Bottom of Page)"/>
        <w:docPartUnique/>
      </w:docPartObj>
    </w:sdtPr>
    <w:sdtContent>
      <w:p w14:paraId="3BDD868D" w14:textId="5CA907CF" w:rsidR="009C631C" w:rsidRDefault="009C631C"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7C8E">
          <w:rPr>
            <w:rStyle w:val="PageNumber"/>
            <w:noProof/>
          </w:rPr>
          <w:t>1</w:t>
        </w:r>
        <w:r>
          <w:rPr>
            <w:rStyle w:val="PageNumber"/>
          </w:rPr>
          <w:fldChar w:fldCharType="end"/>
        </w:r>
      </w:p>
    </w:sdtContent>
  </w:sdt>
  <w:p w14:paraId="6B65CFB0" w14:textId="77777777" w:rsidR="009C631C" w:rsidRDefault="009C631C" w:rsidP="009C6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4C9C" w14:textId="77777777" w:rsidR="00026C00" w:rsidRDefault="00026C00" w:rsidP="009C631C">
      <w:r>
        <w:separator/>
      </w:r>
    </w:p>
  </w:footnote>
  <w:footnote w:type="continuationSeparator" w:id="0">
    <w:p w14:paraId="53231B6C" w14:textId="77777777" w:rsidR="00026C00" w:rsidRDefault="00026C00" w:rsidP="009C6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83E"/>
    <w:multiLevelType w:val="hybridMultilevel"/>
    <w:tmpl w:val="D6B6B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CF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18D7015"/>
    <w:multiLevelType w:val="hybridMultilevel"/>
    <w:tmpl w:val="6CB832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0F9E"/>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40C2B04"/>
    <w:multiLevelType w:val="hybridMultilevel"/>
    <w:tmpl w:val="00E80E6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58081E"/>
    <w:multiLevelType w:val="multilevel"/>
    <w:tmpl w:val="E72C40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09133A"/>
    <w:multiLevelType w:val="multilevel"/>
    <w:tmpl w:val="7A2C70AA"/>
    <w:lvl w:ilvl="0">
      <w:start w:val="1"/>
      <w:numFmt w:val="decimal"/>
      <w:lvlText w:val="%1)"/>
      <w:lvlJc w:val="left"/>
      <w:pPr>
        <w:ind w:left="720" w:hanging="360"/>
      </w:pPr>
      <w:rPr>
        <w:b/>
        <w:bCs/>
      </w:rPr>
    </w:lvl>
    <w:lvl w:ilvl="1">
      <w:start w:val="1"/>
      <w:numFmt w:val="lowerLetter"/>
      <w:lvlText w:val="%2)"/>
      <w:lvlJc w:val="left"/>
      <w:pPr>
        <w:ind w:left="1080" w:hanging="360"/>
      </w:pPr>
      <w:rPr>
        <w:b/>
        <w:bCs/>
      </w:rPr>
    </w:lvl>
    <w:lvl w:ilvl="2">
      <w:start w:val="1"/>
      <w:numFmt w:val="lowerRoman"/>
      <w:lvlText w:val="%3)"/>
      <w:lvlJc w:val="left"/>
      <w:pPr>
        <w:ind w:left="1440" w:hanging="360"/>
      </w:pPr>
      <w:rPr>
        <w:b/>
        <w:bCs/>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3E17405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3007D79"/>
    <w:multiLevelType w:val="multilevel"/>
    <w:tmpl w:val="0409001D"/>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D702B1"/>
    <w:multiLevelType w:val="multilevel"/>
    <w:tmpl w:val="4E0A4CE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A0087B"/>
    <w:multiLevelType w:val="multilevel"/>
    <w:tmpl w:val="E10292D6"/>
    <w:lvl w:ilvl="0">
      <w:start w:val="1"/>
      <w:numFmt w:val="decimal"/>
      <w:lvlText w:val="%1)"/>
      <w:lvlJc w:val="left"/>
      <w:pPr>
        <w:ind w:left="720" w:hanging="360"/>
      </w:pPr>
    </w:lvl>
    <w:lvl w:ilvl="1">
      <w:start w:val="1"/>
      <w:numFmt w:val="lowerLetter"/>
      <w:lvlText w:val="%2)"/>
      <w:lvlJc w:val="left"/>
      <w:pPr>
        <w:ind w:left="1080" w:hanging="360"/>
      </w:pPr>
      <w:rPr>
        <w:b/>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7CF46494"/>
    <w:multiLevelType w:val="multilevel"/>
    <w:tmpl w:val="8C344E32"/>
    <w:lvl w:ilvl="0">
      <w:start w:val="1"/>
      <w:numFmt w:val="decimal"/>
      <w:lvlText w:val="%1)"/>
      <w:lvlJc w:val="left"/>
      <w:pPr>
        <w:ind w:left="1080" w:hanging="360"/>
      </w:pPr>
    </w:lvl>
    <w:lvl w:ilvl="1">
      <w:start w:val="1"/>
      <w:numFmt w:val="lowerLetter"/>
      <w:lvlText w:val="%2)"/>
      <w:lvlJc w:val="left"/>
      <w:pPr>
        <w:ind w:left="1440" w:hanging="360"/>
      </w:pPr>
      <w:rPr>
        <w:b/>
        <w:bCs/>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862355660">
    <w:abstractNumId w:val="5"/>
  </w:num>
  <w:num w:numId="2" w16cid:durableId="2044473930">
    <w:abstractNumId w:val="11"/>
  </w:num>
  <w:num w:numId="3" w16cid:durableId="1198078706">
    <w:abstractNumId w:val="3"/>
  </w:num>
  <w:num w:numId="4" w16cid:durableId="665670782">
    <w:abstractNumId w:val="7"/>
  </w:num>
  <w:num w:numId="5" w16cid:durableId="734007816">
    <w:abstractNumId w:val="10"/>
  </w:num>
  <w:num w:numId="6" w16cid:durableId="520827557">
    <w:abstractNumId w:val="6"/>
  </w:num>
  <w:num w:numId="7" w16cid:durableId="724065311">
    <w:abstractNumId w:val="9"/>
  </w:num>
  <w:num w:numId="8" w16cid:durableId="1834253552">
    <w:abstractNumId w:val="8"/>
  </w:num>
  <w:num w:numId="9" w16cid:durableId="1479692323">
    <w:abstractNumId w:val="1"/>
  </w:num>
  <w:num w:numId="10" w16cid:durableId="287511266">
    <w:abstractNumId w:val="2"/>
  </w:num>
  <w:num w:numId="11" w16cid:durableId="1901287433">
    <w:abstractNumId w:val="4"/>
  </w:num>
  <w:num w:numId="12" w16cid:durableId="1346515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31C"/>
    <w:rsid w:val="00023F66"/>
    <w:rsid w:val="00026C00"/>
    <w:rsid w:val="00033B81"/>
    <w:rsid w:val="00044EBC"/>
    <w:rsid w:val="00057C8E"/>
    <w:rsid w:val="001240F3"/>
    <w:rsid w:val="001B23E7"/>
    <w:rsid w:val="002870E2"/>
    <w:rsid w:val="00292DFB"/>
    <w:rsid w:val="00347561"/>
    <w:rsid w:val="00373CB2"/>
    <w:rsid w:val="00447589"/>
    <w:rsid w:val="00564DF5"/>
    <w:rsid w:val="005A6D41"/>
    <w:rsid w:val="006D5357"/>
    <w:rsid w:val="006E1A50"/>
    <w:rsid w:val="0079228E"/>
    <w:rsid w:val="007D72FA"/>
    <w:rsid w:val="0082567A"/>
    <w:rsid w:val="009124ED"/>
    <w:rsid w:val="009C631C"/>
    <w:rsid w:val="00A11BB8"/>
    <w:rsid w:val="00A438BE"/>
    <w:rsid w:val="00A45C72"/>
    <w:rsid w:val="00BE6F7C"/>
    <w:rsid w:val="00C442B0"/>
    <w:rsid w:val="00C479C7"/>
    <w:rsid w:val="00CC0B46"/>
    <w:rsid w:val="00DA070F"/>
    <w:rsid w:val="00DB5512"/>
    <w:rsid w:val="00EA351F"/>
    <w:rsid w:val="00F40782"/>
    <w:rsid w:val="00F773F0"/>
    <w:rsid w:val="00F953A0"/>
    <w:rsid w:val="00FB23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D853"/>
  <w15:chartTrackingRefBased/>
  <w15:docId w15:val="{EA2F7CF3-E208-E045-9230-7BBFC0D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30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631C"/>
    <w:pPr>
      <w:tabs>
        <w:tab w:val="center" w:pos="4680"/>
        <w:tab w:val="right" w:pos="9360"/>
      </w:tabs>
    </w:pPr>
  </w:style>
  <w:style w:type="character" w:customStyle="1" w:styleId="FooterChar">
    <w:name w:val="Footer Char"/>
    <w:basedOn w:val="DefaultParagraphFont"/>
    <w:link w:val="Footer"/>
    <w:uiPriority w:val="99"/>
    <w:rsid w:val="009C631C"/>
  </w:style>
  <w:style w:type="character" w:styleId="PageNumber">
    <w:name w:val="page number"/>
    <w:basedOn w:val="DefaultParagraphFont"/>
    <w:uiPriority w:val="99"/>
    <w:semiHidden/>
    <w:unhideWhenUsed/>
    <w:rsid w:val="009C631C"/>
  </w:style>
  <w:style w:type="table" w:styleId="TableGrid">
    <w:name w:val="Table Grid"/>
    <w:basedOn w:val="TableNormal"/>
    <w:uiPriority w:val="39"/>
    <w:rsid w:val="00F7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3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561"/>
    <w:pPr>
      <w:ind w:left="720"/>
      <w:contextualSpacing/>
    </w:pPr>
  </w:style>
  <w:style w:type="character" w:styleId="Strong">
    <w:name w:val="Strong"/>
    <w:basedOn w:val="DefaultParagraphFont"/>
    <w:uiPriority w:val="22"/>
    <w:qFormat/>
    <w:rsid w:val="00DA070F"/>
    <w:rPr>
      <w:b/>
      <w:bCs/>
    </w:rPr>
  </w:style>
  <w:style w:type="numbering" w:customStyle="1" w:styleId="CurrentList1">
    <w:name w:val="Current List1"/>
    <w:uiPriority w:val="99"/>
    <w:rsid w:val="00DB5512"/>
    <w:pPr>
      <w:numPr>
        <w:numId w:val="8"/>
      </w:numPr>
    </w:pPr>
  </w:style>
  <w:style w:type="character" w:styleId="Hyperlink">
    <w:name w:val="Hyperlink"/>
    <w:basedOn w:val="DefaultParagraphFont"/>
    <w:uiPriority w:val="99"/>
    <w:unhideWhenUsed/>
    <w:rsid w:val="00033B81"/>
    <w:rPr>
      <w:color w:val="0563C1" w:themeColor="hyperlink"/>
      <w:u w:val="single"/>
    </w:rPr>
  </w:style>
  <w:style w:type="character" w:styleId="UnresolvedMention">
    <w:name w:val="Unresolved Mention"/>
    <w:basedOn w:val="DefaultParagraphFont"/>
    <w:uiPriority w:val="99"/>
    <w:semiHidden/>
    <w:unhideWhenUsed/>
    <w:rsid w:val="00033B81"/>
    <w:rPr>
      <w:color w:val="605E5C"/>
      <w:shd w:val="clear" w:color="auto" w:fill="E1DFDD"/>
    </w:rPr>
  </w:style>
  <w:style w:type="character" w:styleId="FollowedHyperlink">
    <w:name w:val="FollowedHyperlink"/>
    <w:basedOn w:val="DefaultParagraphFont"/>
    <w:uiPriority w:val="99"/>
    <w:semiHidden/>
    <w:unhideWhenUsed/>
    <w:rsid w:val="00CC0B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6680">
      <w:bodyDiv w:val="1"/>
      <w:marLeft w:val="0"/>
      <w:marRight w:val="0"/>
      <w:marTop w:val="0"/>
      <w:marBottom w:val="0"/>
      <w:divBdr>
        <w:top w:val="none" w:sz="0" w:space="0" w:color="auto"/>
        <w:left w:val="none" w:sz="0" w:space="0" w:color="auto"/>
        <w:bottom w:val="none" w:sz="0" w:space="0" w:color="auto"/>
        <w:right w:val="none" w:sz="0" w:space="0" w:color="auto"/>
      </w:divBdr>
    </w:div>
    <w:div w:id="217985353">
      <w:bodyDiv w:val="1"/>
      <w:marLeft w:val="0"/>
      <w:marRight w:val="0"/>
      <w:marTop w:val="0"/>
      <w:marBottom w:val="0"/>
      <w:divBdr>
        <w:top w:val="none" w:sz="0" w:space="0" w:color="auto"/>
        <w:left w:val="none" w:sz="0" w:space="0" w:color="auto"/>
        <w:bottom w:val="none" w:sz="0" w:space="0" w:color="auto"/>
        <w:right w:val="none" w:sz="0" w:space="0" w:color="auto"/>
      </w:divBdr>
    </w:div>
    <w:div w:id="405877973">
      <w:bodyDiv w:val="1"/>
      <w:marLeft w:val="0"/>
      <w:marRight w:val="0"/>
      <w:marTop w:val="0"/>
      <w:marBottom w:val="0"/>
      <w:divBdr>
        <w:top w:val="none" w:sz="0" w:space="0" w:color="auto"/>
        <w:left w:val="none" w:sz="0" w:space="0" w:color="auto"/>
        <w:bottom w:val="none" w:sz="0" w:space="0" w:color="auto"/>
        <w:right w:val="none" w:sz="0" w:space="0" w:color="auto"/>
      </w:divBdr>
    </w:div>
    <w:div w:id="1159273232">
      <w:bodyDiv w:val="1"/>
      <w:marLeft w:val="0"/>
      <w:marRight w:val="0"/>
      <w:marTop w:val="0"/>
      <w:marBottom w:val="0"/>
      <w:divBdr>
        <w:top w:val="none" w:sz="0" w:space="0" w:color="auto"/>
        <w:left w:val="none" w:sz="0" w:space="0" w:color="auto"/>
        <w:bottom w:val="none" w:sz="0" w:space="0" w:color="auto"/>
        <w:right w:val="none" w:sz="0" w:space="0" w:color="auto"/>
      </w:divBdr>
    </w:div>
    <w:div w:id="1787843226">
      <w:bodyDiv w:val="1"/>
      <w:marLeft w:val="0"/>
      <w:marRight w:val="0"/>
      <w:marTop w:val="0"/>
      <w:marBottom w:val="0"/>
      <w:divBdr>
        <w:top w:val="none" w:sz="0" w:space="0" w:color="auto"/>
        <w:left w:val="none" w:sz="0" w:space="0" w:color="auto"/>
        <w:bottom w:val="none" w:sz="0" w:space="0" w:color="auto"/>
        <w:right w:val="none" w:sz="0" w:space="0" w:color="auto"/>
      </w:divBdr>
    </w:div>
    <w:div w:id="18188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ruisehive.com/18-must-know-things-about-carnival-hub-app/228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bridge.org/core/journals/journal-of-hospitality-and-tourism-management/article/abs/responsible-cruise-tourism-issues-of-cruise-tourism-and-sustainability/7DC8234DDFDD3736150DB96C2F300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ruisecritic.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oyalcaribbeanblog.com/2022/03/01/whats-included-your-royal-caribbean-cruise-f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oyalcaribbean.com" TargetMode="External"/><Relationship Id="rId4" Type="http://schemas.openxmlformats.org/officeDocument/2006/relationships/settings" Target="settings.xml"/><Relationship Id="rId9" Type="http://schemas.openxmlformats.org/officeDocument/2006/relationships/hyperlink" Target="https://www.figma.com/file/cDiX0kAC1rX35NAadMvEyS/Sea-Side---Cruise-App?type=design&amp;node-id=33-314&amp;mode=design&amp;t=kE16YAcAzKJ8zZ40-0" TargetMode="External"/><Relationship Id="rId14" Type="http://schemas.openxmlformats.org/officeDocument/2006/relationships/image" Target="media/image6.png"/><Relationship Id="rId22" Type="http://schemas.openxmlformats.org/officeDocument/2006/relationships/hyperlink" Target="https://www.sciencedirect.com/science/article/abs/pii/S0278431917310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D26FB-3961-E648-8CB4-49AEF6D0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6</cp:revision>
  <cp:lastPrinted>2023-10-08T15:48:00Z</cp:lastPrinted>
  <dcterms:created xsi:type="dcterms:W3CDTF">2023-10-08T16:01:00Z</dcterms:created>
  <dcterms:modified xsi:type="dcterms:W3CDTF">2023-10-09T03:31:00Z</dcterms:modified>
</cp:coreProperties>
</file>